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E784B" w14:textId="225F5459" w:rsidR="00D52D30" w:rsidRPr="008B758F" w:rsidRDefault="00316FA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2A584" wp14:editId="5B4DD2F4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738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9E4009" w14:textId="17E09E73" w:rsidR="005A3920" w:rsidRPr="004E03D5" w:rsidRDefault="005A3920" w:rsidP="00316F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2A584" id="Rectangle 2" o:spid="_x0000_s1026" style="position:absolute;left:0;text-align:left;margin-left:362.8pt;margin-top:-98.4pt;width:146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Mx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" fillcolor="#deeaf6">
                <v:textbox>
                  <w:txbxContent>
                    <w:p w14:paraId="449E4009" w14:textId="17E09E73" w:rsidR="005A3920" w:rsidRPr="004E03D5" w:rsidRDefault="005A3920" w:rsidP="00316F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งานผลดำเนินการของรายวิชา (มคอ.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7E19B6B9" w14:textId="12785EDB" w:rsidR="001B0697" w:rsidRPr="008B758F" w:rsidRDefault="00A94601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จำ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ภาคเรียนที่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ีการศึกษ</w:t>
      </w:r>
      <w:r w:rsidR="005A3920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า </w:t>
      </w:r>
      <w:r w:rsidR="005A3920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566</w:t>
      </w:r>
    </w:p>
    <w:p w14:paraId="3B83E379" w14:textId="77777777" w:rsidR="001B0697" w:rsidRPr="008B758F" w:rsidRDefault="001B0697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--------------------------------------------------------------</w:t>
      </w:r>
    </w:p>
    <w:p w14:paraId="4DBA73FF" w14:textId="4657FF40" w:rsidR="00392B85" w:rsidRPr="008B758F" w:rsidRDefault="00392B85" w:rsidP="0085376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AD56DC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8B758F" w14:paraId="6769DCD4" w14:textId="77777777" w:rsidTr="00126572">
        <w:trPr>
          <w:trHeight w:val="247"/>
        </w:trPr>
        <w:tc>
          <w:tcPr>
            <w:tcW w:w="3217" w:type="dxa"/>
            <w:vAlign w:val="center"/>
          </w:tcPr>
          <w:p w14:paraId="0500CBB7" w14:textId="77777777" w:rsidR="0073478E" w:rsidRPr="008B758F" w:rsidRDefault="0073478E" w:rsidP="003962E2">
            <w:pPr>
              <w:pStyle w:val="ListParagraph"/>
              <w:spacing w:line="276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0A93E94D" w14:textId="77777777" w:rsidR="0073478E" w:rsidRPr="008B758F" w:rsidRDefault="0073478E" w:rsidP="003962E2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ละเอียดข้อมูล</w:t>
            </w:r>
          </w:p>
        </w:tc>
      </w:tr>
      <w:tr w:rsidR="000E47EF" w:rsidRPr="008B758F" w14:paraId="06A35AEA" w14:textId="77777777" w:rsidTr="003962E2">
        <w:trPr>
          <w:trHeight w:val="701"/>
        </w:trPr>
        <w:tc>
          <w:tcPr>
            <w:tcW w:w="3217" w:type="dxa"/>
          </w:tcPr>
          <w:p w14:paraId="63499126" w14:textId="77777777" w:rsidR="00413486" w:rsidRPr="008B758F" w:rsidRDefault="00413486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18523A5F" w14:textId="34784426" w:rsidR="00413486" w:rsidRPr="008B758F" w:rsidRDefault="000E47EF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ไทย)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F5ECD">
              <w:rPr>
                <w:rFonts w:ascii="TH SarabunPSK" w:hAnsi="TH SarabunPSK" w:cs="TH SarabunPSK"/>
                <w:color w:val="000000" w:themeColor="text1"/>
                <w:sz w:val="28"/>
              </w:rPr>
              <w:t>0314513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F5E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และวิทยาการเรียนรู้</w:t>
            </w:r>
          </w:p>
          <w:p w14:paraId="259600A4" w14:textId="0F3A58A6" w:rsidR="000E47EF" w:rsidRPr="008B758F" w:rsidRDefault="000E47EF" w:rsidP="005A3920">
            <w:pP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ภาษาอังกฤษ)</w:t>
            </w:r>
            <w:r w:rsidR="005A3920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F5ECD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curriculum and pedagogy for learning management </w:t>
            </w:r>
          </w:p>
        </w:tc>
      </w:tr>
      <w:tr w:rsidR="001B0697" w:rsidRPr="008B758F" w14:paraId="5276E3E9" w14:textId="77777777" w:rsidTr="003962E2">
        <w:trPr>
          <w:trHeight w:val="719"/>
        </w:trPr>
        <w:tc>
          <w:tcPr>
            <w:tcW w:w="3217" w:type="dxa"/>
          </w:tcPr>
          <w:p w14:paraId="43E3737D" w14:textId="6CB84638" w:rsidR="001B0697" w:rsidRPr="008B758F" w:rsidRDefault="001B0697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14:paraId="2969949C" w14:textId="116A02BF" w:rsidR="00AD56DC" w:rsidRPr="008B758F" w:rsidRDefault="00942F65" w:rsidP="005A392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669758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66436" w:rsidRPr="008B758F">
                  <w:rPr>
                    <w:rFonts w:ascii="Segoe UI Symbol" w:eastAsia="MS Gothic" w:hAnsi="Segoe UI Symbol" w:cs="Angsana New" w:hint="cs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="00D66436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1B069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เฉพาะ</w:t>
            </w:r>
            <w:r w:rsidR="008243E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หลักสูต</w:t>
            </w:r>
            <w:r w:rsidR="00DF5E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ป.บัณฑิต</w:t>
            </w:r>
          </w:p>
        </w:tc>
      </w:tr>
      <w:tr w:rsidR="000E47EF" w:rsidRPr="008B758F" w14:paraId="407C542D" w14:textId="77777777" w:rsidTr="00AD56DC">
        <w:trPr>
          <w:trHeight w:val="142"/>
        </w:trPr>
        <w:tc>
          <w:tcPr>
            <w:tcW w:w="3217" w:type="dxa"/>
          </w:tcPr>
          <w:p w14:paraId="3612472C" w14:textId="77777777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ที่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ต้อง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มา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่อน (ถ้ามี)</w:t>
            </w:r>
          </w:p>
        </w:tc>
        <w:tc>
          <w:tcPr>
            <w:tcW w:w="6300" w:type="dxa"/>
          </w:tcPr>
          <w:p w14:paraId="7641418A" w14:textId="77777777" w:rsidR="0073478E" w:rsidRPr="008B758F" w:rsidRDefault="0073478E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0E47EF" w:rsidRPr="008B758F" w14:paraId="46CB4619" w14:textId="77777777" w:rsidTr="00BB64A4">
        <w:trPr>
          <w:trHeight w:val="100"/>
        </w:trPr>
        <w:tc>
          <w:tcPr>
            <w:tcW w:w="3217" w:type="dxa"/>
          </w:tcPr>
          <w:p w14:paraId="7CB624BA" w14:textId="1253BBE4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รับผิดชอบ</w:t>
            </w:r>
            <w:r w:rsidR="00270F6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14:paraId="72ABE05D" w14:textId="7C06F107" w:rsidR="0073478E" w:rsidRPr="008B758F" w:rsidRDefault="005A3920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อ.ดร.อภิรัตน์ดา </w:t>
            </w:r>
            <w:r w:rsidR="00DF5EC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องแกมแก้ว ผศ.ดร.นพเก้า ณ พัทลุง</w:t>
            </w:r>
          </w:p>
        </w:tc>
      </w:tr>
      <w:tr w:rsidR="000E47EF" w:rsidRPr="008B758F" w14:paraId="08026A7D" w14:textId="77777777" w:rsidTr="003962E2">
        <w:trPr>
          <w:trHeight w:val="692"/>
        </w:trPr>
        <w:tc>
          <w:tcPr>
            <w:tcW w:w="3217" w:type="dxa"/>
          </w:tcPr>
          <w:p w14:paraId="7F4CFFB9" w14:textId="535D3313" w:rsidR="0073478E" w:rsidRPr="008B758F" w:rsidRDefault="0073478E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ชื่ออาจารย์ผู้สอ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รายกลุ่ม) : </w:t>
            </w:r>
          </w:p>
        </w:tc>
        <w:tc>
          <w:tcPr>
            <w:tcW w:w="6300" w:type="dxa"/>
          </w:tcPr>
          <w:p w14:paraId="131782D2" w14:textId="11A37C17" w:rsidR="0079402B" w:rsidRPr="008B758F" w:rsidRDefault="0079402B" w:rsidP="00BB64A4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DF5EC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3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</w:tr>
      <w:tr w:rsidR="000E47EF" w:rsidRPr="008B758F" w14:paraId="3E0E1534" w14:textId="77777777" w:rsidTr="00905255">
        <w:trPr>
          <w:trHeight w:val="58"/>
        </w:trPr>
        <w:tc>
          <w:tcPr>
            <w:tcW w:w="3217" w:type="dxa"/>
          </w:tcPr>
          <w:p w14:paraId="5FBBF9BA" w14:textId="4F1C567D" w:rsidR="000E47EF" w:rsidRPr="008B758F" w:rsidRDefault="007955AA" w:rsidP="00A275C2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ศึกษา/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ภาค</w:t>
            </w:r>
            <w:r w:rsidR="00A275C2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รียน</w:t>
            </w:r>
            <w:r w:rsidR="008C0CC5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0E47E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14:paraId="496836E0" w14:textId="7F6342A6" w:rsidR="007955AA" w:rsidRPr="008B758F" w:rsidRDefault="007955AA" w:rsidP="005A3920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การศึกษา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/ภาค</w:t>
            </w:r>
            <w:r w:rsidR="00AD56DC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ที่</w:t>
            </w:r>
            <w:r w:rsidR="005A3920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6</w:t>
            </w:r>
          </w:p>
        </w:tc>
      </w:tr>
      <w:tr w:rsidR="008B758F" w:rsidRPr="008B758F" w14:paraId="0F2325E1" w14:textId="77777777" w:rsidTr="003962E2">
        <w:trPr>
          <w:trHeight w:val="1070"/>
        </w:trPr>
        <w:tc>
          <w:tcPr>
            <w:tcW w:w="3217" w:type="dxa"/>
          </w:tcPr>
          <w:p w14:paraId="1A40BB5C" w14:textId="4B50896C" w:rsidR="00D15275" w:rsidRPr="008B758F" w:rsidRDefault="00D15275" w:rsidP="00BB64A4">
            <w:pPr>
              <w:pStyle w:val="ListParagraph"/>
              <w:numPr>
                <w:ilvl w:val="1"/>
                <w:numId w:val="22"/>
              </w:numPr>
              <w:ind w:left="250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7A25971D" w14:textId="6D919D9F" w:rsidR="00814BA9" w:rsidRPr="008B758F" w:rsidRDefault="00814BA9" w:rsidP="008B758F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41226EEC" w14:textId="77777777" w:rsidR="00AD56DC" w:rsidRPr="008B758F" w:rsidRDefault="00AD56DC" w:rsidP="003962E2">
      <w:pPr>
        <w:spacing w:before="120" w:after="1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F1527CF" w14:textId="3F5F5988" w:rsidR="00FA1005" w:rsidRPr="008B758F" w:rsidRDefault="00FA1005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B520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จัดการเรียนการสอน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</w:t>
      </w:r>
      <w:r w:rsidR="0072117E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ชา</w:t>
      </w:r>
    </w:p>
    <w:p w14:paraId="5BD4E2B9" w14:textId="77777777" w:rsidR="002D1016" w:rsidRPr="008B758F" w:rsidRDefault="002D1016" w:rsidP="00FB520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EFF1B4D" w14:textId="77777777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0E47E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รายวิชา (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ourse learning outcomes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CLO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ี่</w:t>
      </w:r>
      <w:r w:rsidR="0026180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ำหนด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ไว้ในรายละเอียดของ</w:t>
      </w:r>
      <w:r w:rsidR="001B069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รายวิชา 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มคอ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3</w:t>
      </w:r>
      <w:r w:rsidR="00A664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5B4575E4" w14:textId="4B77F538" w:rsidR="00A66456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6456" w:rsidRPr="008B758F">
        <w:rPr>
          <w:rFonts w:ascii="TH SarabunPSK" w:hAnsi="TH SarabunPSK" w:cs="TH SarabunPSK"/>
          <w:color w:val="000000" w:themeColor="text1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p w14:paraId="7EF1E70B" w14:textId="77777777" w:rsidR="00DF5ECD" w:rsidRDefault="00DF5ECD" w:rsidP="00DF5ECD">
      <w:pPr>
        <w:spacing w:line="216" w:lineRule="auto"/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3E7DFF">
        <w:rPr>
          <w:rFonts w:ascii="TH SarabunPSK" w:hAnsi="TH SarabunPSK" w:cs="TH SarabunPSK"/>
          <w:sz w:val="32"/>
          <w:szCs w:val="32"/>
          <w:cs/>
        </w:rPr>
        <w:t>เพื่อให้ผู้เรียนมีความรู้</w:t>
      </w:r>
      <w:r w:rsidRPr="003E7DFF">
        <w:rPr>
          <w:rFonts w:ascii="TH SarabunPSK" w:hAnsi="TH SarabunPSK" w:cs="TH SarabunPSK" w:hint="cs"/>
          <w:sz w:val="32"/>
          <w:szCs w:val="32"/>
          <w:cs/>
        </w:rPr>
        <w:t>ในศาสตร์การสอน โดยเข้าใจในหลักการและแนวคิดการพัฒนาหลักสูตรสถานศึกษา และสามารถวิเคราะห์หลักสูตรและออกแบบแผนการจัดการเรียนรู้เชิงรุก</w:t>
      </w:r>
      <w:r w:rsidRPr="003E7DFF">
        <w:rPr>
          <w:rFonts w:ascii="TH SarabunPSK" w:hAnsi="TH SarabunPSK" w:cs="TH SarabunPSK"/>
          <w:sz w:val="32"/>
          <w:szCs w:val="32"/>
          <w:cs/>
        </w:rPr>
        <w:t xml:space="preserve"> และสามารถฝึกปฏิบัติ</w:t>
      </w:r>
      <w:r w:rsidRPr="003E7DFF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  <w:r w:rsidRPr="003E7DFF">
        <w:rPr>
          <w:rFonts w:ascii="TH SarabunPSK" w:hAnsi="TH SarabunPSK" w:cs="TH SarabunPSK"/>
          <w:sz w:val="32"/>
          <w:szCs w:val="32"/>
          <w:cs/>
        </w:rPr>
        <w:t>ในสถานศึกษาได้</w:t>
      </w:r>
    </w:p>
    <w:p w14:paraId="6559CA0F" w14:textId="1F25898A" w:rsidR="00DF5ECD" w:rsidRPr="003E7DFF" w:rsidRDefault="00DF5ECD" w:rsidP="00DF5ECD">
      <w:pPr>
        <w:spacing w:line="216" w:lineRule="auto"/>
        <w:ind w:firstLine="720"/>
        <w:jc w:val="thaiDistribute"/>
        <w:rPr>
          <w:rFonts w:ascii="TH SarabunPSK" w:hAnsi="TH SarabunPSK" w:cs="TH SarabunPSK" w:hint="cs"/>
          <w:b/>
          <w:sz w:val="32"/>
          <w:szCs w:val="32"/>
        </w:rPr>
      </w:pPr>
      <w:r>
        <w:rPr>
          <w:rFonts w:ascii="TH SarabunPSK" w:hAnsi="TH SarabunPSK" w:cs="TH SarabunPSK"/>
          <w:b/>
          <w:sz w:val="32"/>
          <w:szCs w:val="32"/>
        </w:rPr>
        <w:t xml:space="preserve">2. </w:t>
      </w:r>
      <w:r w:rsidRPr="003E7DFF">
        <w:rPr>
          <w:rFonts w:ascii="TH SarabunPSK" w:hAnsi="TH SarabunPSK" w:cs="TH SarabunPSK"/>
          <w:b/>
          <w:sz w:val="32"/>
          <w:szCs w:val="32"/>
          <w:cs/>
        </w:rPr>
        <w:t>เพื่อให้สอดคล้องกับ</w:t>
      </w:r>
      <w:r w:rsidRPr="003E7DFF">
        <w:rPr>
          <w:rFonts w:ascii="TH SarabunPSK" w:hAnsi="TH SarabunPSK" w:cs="TH SarabunPSK" w:hint="cs"/>
          <w:b/>
          <w:sz w:val="32"/>
          <w:szCs w:val="32"/>
          <w:cs/>
        </w:rPr>
        <w:t>ข้อบังคับของคุรุสภา ว่าด้วยมาตรฐานวิชาชีพ</w:t>
      </w:r>
      <w:r w:rsidRPr="003E7DFF">
        <w:rPr>
          <w:rFonts w:ascii="TH SarabunPSK" w:hAnsi="TH SarabunPSK" w:cs="TH SarabunPSK"/>
          <w:b/>
          <w:sz w:val="32"/>
          <w:szCs w:val="32"/>
          <w:cs/>
        </w:rPr>
        <w:t>การศึกษา</w:t>
      </w:r>
      <w:r w:rsidRPr="003E7DFF">
        <w:rPr>
          <w:rFonts w:ascii="TH SarabunPSK" w:hAnsi="TH SarabunPSK" w:cs="TH SarabunPSK" w:hint="cs"/>
          <w:b/>
          <w:sz w:val="32"/>
          <w:szCs w:val="32"/>
          <w:cs/>
        </w:rPr>
        <w:t xml:space="preserve"> พ.ศ. </w:t>
      </w:r>
      <w:r w:rsidRPr="003E7DFF">
        <w:rPr>
          <w:rFonts w:ascii="TH SarabunPSK" w:hAnsi="TH SarabunPSK" w:cs="TH SarabunPSK"/>
          <w:bCs/>
          <w:sz w:val="32"/>
          <w:szCs w:val="32"/>
        </w:rPr>
        <w:t>2562</w:t>
      </w:r>
      <w:r w:rsidRPr="003E7DFF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3E7DFF">
        <w:rPr>
          <w:rFonts w:ascii="TH SarabunPSK" w:hAnsi="TH SarabunPSK" w:cs="TH SarabunPSK" w:hint="cs"/>
          <w:b/>
          <w:sz w:val="32"/>
          <w:szCs w:val="32"/>
          <w:cs/>
        </w:rPr>
        <w:t>รวมทั้งการเปลี่ยนแปลงทางด้านการศึกษา</w:t>
      </w:r>
    </w:p>
    <w:p w14:paraId="540751EA" w14:textId="77777777" w:rsidR="005A3920" w:rsidRPr="00DF5ECD" w:rsidRDefault="005A3920" w:rsidP="00FB520A">
      <w:pPr>
        <w:spacing w:after="0" w:line="240" w:lineRule="auto"/>
        <w:ind w:left="540" w:hanging="540"/>
        <w:rPr>
          <w:rFonts w:ascii="TH SarabunPSK" w:hAnsi="TH SarabunPSK" w:cs="TH SarabunPSK" w:hint="cs"/>
          <w:color w:val="000000" w:themeColor="text1"/>
          <w:sz w:val="28"/>
          <w:cs/>
        </w:rPr>
      </w:pPr>
    </w:p>
    <w:p w14:paraId="6ECCCDBF" w14:textId="583F5821" w:rsidR="00FB520A" w:rsidRPr="008B758F" w:rsidRDefault="00FB520A" w:rsidP="00FB520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ิทธิผลของวิธีสอนที่</w:t>
      </w:r>
      <w:r w:rsidR="00A61FB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ทำให้เกิดผล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388D03F8" w14:textId="2D566487" w:rsidR="00976749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8E24B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</w:t>
      </w:r>
      <w:r w:rsidR="0097674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ิธีการสอนเหมาะสมกับ</w:t>
      </w:r>
      <w:r w:rsidR="00E21C6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ลัพธ์การเรียนรู้</w:t>
      </w:r>
      <w:r w:rsidR="0073478E" w:rsidRPr="008B758F">
        <w:rPr>
          <w:rFonts w:ascii="TH SarabunPSK" w:hAnsi="TH SarabunPSK" w:cs="TH SarabunPSK"/>
          <w:b/>
          <w:bCs/>
          <w:color w:val="000000" w:themeColor="text1"/>
          <w:cs/>
        </w:rPr>
        <w:t>ที่กำหน</w:t>
      </w:r>
      <w:r w:rsidR="002D03AC" w:rsidRPr="008B758F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4A5838" w:rsidRPr="008B758F">
        <w:rPr>
          <w:rFonts w:ascii="TH SarabunPSK" w:hAnsi="TH SarabunPSK" w:cs="TH SarabunPSK"/>
          <w:color w:val="000000" w:themeColor="text1"/>
          <w:sz w:val="28"/>
          <w:cs/>
        </w:rPr>
        <w:t>ดั</w:t>
      </w:r>
      <w:r w:rsidR="008E24B2" w:rsidRPr="008B758F">
        <w:rPr>
          <w:rFonts w:ascii="TH SarabunPSK" w:hAnsi="TH SarabunPSK" w:cs="TH SarabunPSK"/>
          <w:color w:val="000000" w:themeColor="text1"/>
          <w:sz w:val="28"/>
          <w:cs/>
        </w:rPr>
        <w:t>งนี้</w:t>
      </w:r>
    </w:p>
    <w:tbl>
      <w:tblPr>
        <w:tblStyle w:val="TableGrid"/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801"/>
        <w:gridCol w:w="2552"/>
        <w:gridCol w:w="983"/>
        <w:gridCol w:w="496"/>
        <w:gridCol w:w="70"/>
        <w:gridCol w:w="2171"/>
      </w:tblGrid>
      <w:tr w:rsidR="00C346B7" w:rsidRPr="008B758F" w14:paraId="26C2412F" w14:textId="77777777" w:rsidTr="00DF5ECD">
        <w:trPr>
          <w:trHeight w:val="619"/>
        </w:trPr>
        <w:tc>
          <w:tcPr>
            <w:tcW w:w="2316" w:type="dxa"/>
            <w:vMerge w:val="restart"/>
            <w:vAlign w:val="center"/>
          </w:tcPr>
          <w:p w14:paraId="14DE0F19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วิธีการจัดการเรียนการสอนในรายวิชา*</w:t>
            </w:r>
          </w:p>
        </w:tc>
        <w:tc>
          <w:tcPr>
            <w:tcW w:w="3385" w:type="dxa"/>
            <w:gridSpan w:val="2"/>
          </w:tcPr>
          <w:p w14:paraId="25F5E8EE" w14:textId="77777777" w:rsidR="00C346B7" w:rsidRPr="008B758F" w:rsidRDefault="00C346B7" w:rsidP="00C346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ลัพธ์การเรียนรู้ระดับรายวิชา</w:t>
            </w:r>
          </w:p>
          <w:p w14:paraId="65F5CACD" w14:textId="77777777" w:rsidR="00C346B7" w:rsidRPr="008B758F" w:rsidRDefault="00C346B7" w:rsidP="00C346B7">
            <w:pPr>
              <w:ind w:left="-83" w:right="-85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1487" w:type="dxa"/>
            <w:gridSpan w:val="3"/>
            <w:vAlign w:val="center"/>
          </w:tcPr>
          <w:p w14:paraId="2171FA3C" w14:textId="61FD768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2187" w:type="dxa"/>
            <w:vAlign w:val="center"/>
          </w:tcPr>
          <w:p w14:paraId="2C998885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ัญหาและข้อเสนอแนะ</w:t>
            </w:r>
          </w:p>
          <w:p w14:paraId="19171D0D" w14:textId="77777777" w:rsidR="00C346B7" w:rsidRPr="008B758F" w:rsidRDefault="00C346B7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ในการแก้ไขปัญหา</w:t>
            </w:r>
          </w:p>
        </w:tc>
      </w:tr>
      <w:tr w:rsidR="00DF5ECD" w:rsidRPr="008B758F" w14:paraId="13477ADF" w14:textId="77777777" w:rsidTr="00DF5ECD">
        <w:trPr>
          <w:trHeight w:val="44"/>
        </w:trPr>
        <w:tc>
          <w:tcPr>
            <w:tcW w:w="2316" w:type="dxa"/>
            <w:vMerge/>
            <w:vAlign w:val="center"/>
          </w:tcPr>
          <w:p w14:paraId="054B6A2A" w14:textId="77777777" w:rsidR="00DF5ECD" w:rsidRPr="008B758F" w:rsidRDefault="00DF5ECD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93488AD" w14:textId="77777777" w:rsidR="00DF5ECD" w:rsidRPr="008B758F" w:rsidRDefault="00DF5ECD" w:rsidP="00AD56DC">
            <w:pPr>
              <w:ind w:left="-11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1</w:t>
            </w:r>
          </w:p>
        </w:tc>
        <w:tc>
          <w:tcPr>
            <w:tcW w:w="2580" w:type="dxa"/>
            <w:vAlign w:val="center"/>
          </w:tcPr>
          <w:p w14:paraId="2F6C3043" w14:textId="77777777" w:rsidR="00DF5ECD" w:rsidRPr="008B758F" w:rsidRDefault="00DF5ECD" w:rsidP="00AD56DC">
            <w:pPr>
              <w:ind w:left="-101" w:right="-12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CLO2</w:t>
            </w:r>
          </w:p>
        </w:tc>
        <w:tc>
          <w:tcPr>
            <w:tcW w:w="990" w:type="dxa"/>
            <w:vAlign w:val="center"/>
          </w:tcPr>
          <w:p w14:paraId="12CFEAFB" w14:textId="77777777" w:rsidR="00DF5ECD" w:rsidRPr="008B758F" w:rsidRDefault="00DF5ECD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</w:t>
            </w:r>
          </w:p>
        </w:tc>
        <w:tc>
          <w:tcPr>
            <w:tcW w:w="426" w:type="dxa"/>
            <w:vAlign w:val="center"/>
          </w:tcPr>
          <w:p w14:paraId="4D765AAD" w14:textId="77777777" w:rsidR="00DF5ECD" w:rsidRPr="008B758F" w:rsidRDefault="00DF5ECD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ม่มี</w:t>
            </w:r>
          </w:p>
        </w:tc>
        <w:tc>
          <w:tcPr>
            <w:tcW w:w="2258" w:type="dxa"/>
            <w:gridSpan w:val="2"/>
            <w:vAlign w:val="center"/>
          </w:tcPr>
          <w:p w14:paraId="5081813A" w14:textId="77777777" w:rsidR="00DF5ECD" w:rsidRPr="008B758F" w:rsidRDefault="00DF5EC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DF5ECD" w:rsidRPr="008B758F" w14:paraId="27931E5B" w14:textId="77777777" w:rsidTr="00DF5ECD">
        <w:trPr>
          <w:trHeight w:val="372"/>
        </w:trPr>
        <w:tc>
          <w:tcPr>
            <w:tcW w:w="2316" w:type="dxa"/>
            <w:vAlign w:val="center"/>
          </w:tcPr>
          <w:p w14:paraId="38416699" w14:textId="4C51CD24" w:rsidR="00DF5ECD" w:rsidRPr="008B758F" w:rsidRDefault="00DF5ECD" w:rsidP="005A3920">
            <w:pPr>
              <w:pStyle w:val="ListParagraph"/>
              <w:numPr>
                <w:ilvl w:val="0"/>
                <w:numId w:val="34"/>
              </w:numPr>
              <w:tabs>
                <w:tab w:val="left" w:pos="226"/>
              </w:tabs>
              <w:ind w:left="136" w:hanging="18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รย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638852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5" w:type="dxa"/>
                <w:vAlign w:val="center"/>
              </w:tcPr>
              <w:p w14:paraId="4009CE27" w14:textId="2EB80A42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76161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2580" w:type="dxa"/>
                <w:vAlign w:val="center"/>
              </w:tcPr>
              <w:p w14:paraId="53368E73" w14:textId="58B9618C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843334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990" w:type="dxa"/>
                <w:vAlign w:val="center"/>
              </w:tcPr>
              <w:p w14:paraId="26B91A93" w14:textId="7A57706B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3097007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426" w:type="dxa"/>
                <w:vAlign w:val="center"/>
              </w:tcPr>
              <w:p w14:paraId="263D37F8" w14:textId="6D58F13F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58" w:type="dxa"/>
            <w:gridSpan w:val="2"/>
            <w:vAlign w:val="center"/>
          </w:tcPr>
          <w:p w14:paraId="1598F246" w14:textId="77777777" w:rsidR="00DF5ECD" w:rsidRPr="008B758F" w:rsidRDefault="00DF5ECD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F5ECD" w:rsidRPr="008B758F" w14:paraId="5C4DE552" w14:textId="77777777" w:rsidTr="00DF5ECD">
        <w:trPr>
          <w:trHeight w:val="385"/>
        </w:trPr>
        <w:tc>
          <w:tcPr>
            <w:tcW w:w="2316" w:type="dxa"/>
            <w:vAlign w:val="center"/>
          </w:tcPr>
          <w:p w14:paraId="52004201" w14:textId="73A48F47" w:rsidR="00DF5ECD" w:rsidRPr="008B758F" w:rsidRDefault="00DF5ECD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ภิปรา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6671772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5" w:type="dxa"/>
                <w:vAlign w:val="center"/>
              </w:tcPr>
              <w:p w14:paraId="6EF0FBFF" w14:textId="54DA980E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629282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2580" w:type="dxa"/>
                <w:vAlign w:val="center"/>
              </w:tcPr>
              <w:p w14:paraId="2E006B76" w14:textId="60087DBA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7081739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990" w:type="dxa"/>
                <w:vAlign w:val="center"/>
              </w:tcPr>
              <w:p w14:paraId="50DD69C5" w14:textId="56FAE632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1576164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426" w:type="dxa"/>
                <w:vAlign w:val="center"/>
              </w:tcPr>
              <w:p w14:paraId="592F7BA3" w14:textId="4DC61808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58" w:type="dxa"/>
            <w:gridSpan w:val="2"/>
            <w:vAlign w:val="center"/>
          </w:tcPr>
          <w:p w14:paraId="0DA70A96" w14:textId="350364FC" w:rsidR="00DF5ECD" w:rsidRPr="008B758F" w:rsidRDefault="00DF5ECD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ให้ผู้เรียนศึกษาอ่านหนังสือ ตำราเพิ่มเติม เพื่อให้มีข้อมูลร่วมอภิปราย</w:t>
            </w:r>
          </w:p>
        </w:tc>
      </w:tr>
      <w:tr w:rsidR="00DF5ECD" w:rsidRPr="008B758F" w14:paraId="0D44919F" w14:textId="77777777" w:rsidTr="00DF5ECD">
        <w:trPr>
          <w:trHeight w:val="385"/>
        </w:trPr>
        <w:tc>
          <w:tcPr>
            <w:tcW w:w="2316" w:type="dxa"/>
            <w:vAlign w:val="center"/>
          </w:tcPr>
          <w:p w14:paraId="336369E9" w14:textId="6D0D25C2" w:rsidR="00DF5ECD" w:rsidRPr="008B758F" w:rsidRDefault="00DF5ECD" w:rsidP="00FE7BFA">
            <w:pPr>
              <w:pStyle w:val="ListParagraph"/>
              <w:numPr>
                <w:ilvl w:val="0"/>
                <w:numId w:val="34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ิจกรรมกลุ่ม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87774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5" w:type="dxa"/>
                <w:vAlign w:val="center"/>
              </w:tcPr>
              <w:p w14:paraId="07E2D16F" w14:textId="14351750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45446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2580" w:type="dxa"/>
                <w:vAlign w:val="center"/>
              </w:tcPr>
              <w:p w14:paraId="2389553C" w14:textId="7231493C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95002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990" w:type="dxa"/>
                <w:vAlign w:val="center"/>
              </w:tcPr>
              <w:p w14:paraId="1717A3C7" w14:textId="2CAB85B0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704614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426" w:type="dxa"/>
                <w:vAlign w:val="center"/>
              </w:tcPr>
              <w:p w14:paraId="00F2C444" w14:textId="19413B61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58" w:type="dxa"/>
            <w:gridSpan w:val="2"/>
            <w:vAlign w:val="center"/>
          </w:tcPr>
          <w:p w14:paraId="7C60164D" w14:textId="77777777" w:rsidR="00DF5ECD" w:rsidRPr="008B758F" w:rsidRDefault="00DF5ECD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F5ECD" w:rsidRPr="008B758F" w14:paraId="466972C8" w14:textId="77777777" w:rsidTr="00DF5ECD">
        <w:trPr>
          <w:trHeight w:val="372"/>
        </w:trPr>
        <w:tc>
          <w:tcPr>
            <w:tcW w:w="2316" w:type="dxa"/>
            <w:vAlign w:val="center"/>
          </w:tcPr>
          <w:p w14:paraId="1A933357" w14:textId="27EB211E" w:rsidR="00DF5ECD" w:rsidRPr="008B758F" w:rsidRDefault="00DF5ECD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กรณีศึกษ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223900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5" w:type="dxa"/>
                <w:vAlign w:val="center"/>
              </w:tcPr>
              <w:p w14:paraId="1C255B63" w14:textId="5608DD1F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68266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2580" w:type="dxa"/>
                <w:vAlign w:val="center"/>
              </w:tcPr>
              <w:p w14:paraId="602FA314" w14:textId="394F7D92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763653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990" w:type="dxa"/>
                <w:vAlign w:val="center"/>
              </w:tcPr>
              <w:p w14:paraId="53E62E55" w14:textId="452A122E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2675583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426" w:type="dxa"/>
                <w:vAlign w:val="center"/>
              </w:tcPr>
              <w:p w14:paraId="408C5137" w14:textId="046752DE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58" w:type="dxa"/>
            <w:gridSpan w:val="2"/>
            <w:vAlign w:val="center"/>
          </w:tcPr>
          <w:p w14:paraId="621478C1" w14:textId="77777777" w:rsidR="00DF5ECD" w:rsidRPr="008B758F" w:rsidRDefault="00DF5ECD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F5ECD" w:rsidRPr="008B758F" w14:paraId="4827D1F9" w14:textId="77777777" w:rsidTr="00DF5ECD">
        <w:trPr>
          <w:trHeight w:val="385"/>
        </w:trPr>
        <w:tc>
          <w:tcPr>
            <w:tcW w:w="2316" w:type="dxa"/>
            <w:vAlign w:val="center"/>
          </w:tcPr>
          <w:p w14:paraId="5665475C" w14:textId="6E85E0BD" w:rsidR="00DF5ECD" w:rsidRPr="008B758F" w:rsidRDefault="00DF5ECD" w:rsidP="00FE7BFA">
            <w:pPr>
              <w:pStyle w:val="ListParagraph"/>
              <w:numPr>
                <w:ilvl w:val="0"/>
                <w:numId w:val="34"/>
              </w:numPr>
              <w:ind w:left="226" w:hanging="267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ศึกษางานวิจัยตำรา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9755451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805" w:type="dxa"/>
                <w:vAlign w:val="center"/>
              </w:tcPr>
              <w:p w14:paraId="066F730F" w14:textId="07CB57EF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885179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2580" w:type="dxa"/>
                <w:vAlign w:val="center"/>
              </w:tcPr>
              <w:p w14:paraId="7C9DC9BB" w14:textId="1022E006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590293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990" w:type="dxa"/>
                <w:vAlign w:val="center"/>
              </w:tcPr>
              <w:p w14:paraId="4B9696E0" w14:textId="55821546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35843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Content>
            <w:tc>
              <w:tcPr>
                <w:tcW w:w="426" w:type="dxa"/>
                <w:vAlign w:val="center"/>
              </w:tcPr>
              <w:p w14:paraId="6B26F859" w14:textId="3774E05A" w:rsidR="00DF5ECD" w:rsidRPr="008B758F" w:rsidRDefault="00DF5ECD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58" w:type="dxa"/>
            <w:gridSpan w:val="2"/>
            <w:vAlign w:val="center"/>
          </w:tcPr>
          <w:p w14:paraId="51125A87" w14:textId="77777777" w:rsidR="00DF5ECD" w:rsidRPr="008B758F" w:rsidRDefault="00DF5ECD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37C623" w14:textId="334EC957" w:rsidR="00B907F6" w:rsidRPr="008B758F" w:rsidRDefault="00B907F6" w:rsidP="00FB520A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772462A2" w14:textId="2FDBE4D2" w:rsidR="00FC5815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A369B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</w:t>
      </w:r>
      <w:r w:rsidR="00FC581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ิ่งสนับสนุนเพื่อประสิทธิผลใน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FF1C7B" w:rsidRPr="008B758F" w14:paraId="69D0FAB6" w14:textId="77777777" w:rsidTr="00FB520A">
        <w:trPr>
          <w:trHeight w:val="305"/>
        </w:trPr>
        <w:tc>
          <w:tcPr>
            <w:tcW w:w="2947" w:type="dxa"/>
            <w:vMerge w:val="restart"/>
            <w:vAlign w:val="center"/>
          </w:tcPr>
          <w:p w14:paraId="49E8D763" w14:textId="77777777" w:rsidR="00FF1C7B" w:rsidRPr="008B758F" w:rsidRDefault="00FF1C7B" w:rsidP="00FB520A">
            <w:pPr>
              <w:pStyle w:val="ListParagraph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049BD898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ารดำเนินการ</w:t>
            </w:r>
          </w:p>
        </w:tc>
      </w:tr>
      <w:tr w:rsidR="00FF1C7B" w:rsidRPr="008B758F" w14:paraId="2FC152C9" w14:textId="77777777" w:rsidTr="00FB520A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112EFA80" w14:textId="77777777" w:rsidR="00FF1C7B" w:rsidRPr="008B758F" w:rsidRDefault="00FF1C7B" w:rsidP="00FB520A">
            <w:pPr>
              <w:tabs>
                <w:tab w:val="left" w:pos="176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524CC6EF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260" w:type="dxa"/>
          </w:tcPr>
          <w:p w14:paraId="66788EC5" w14:textId="77777777" w:rsidR="00FF1C7B" w:rsidRPr="008B758F" w:rsidRDefault="00FF1C7B" w:rsidP="00FB520A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3A0A1480" w14:textId="77777777" w:rsidR="00FF1C7B" w:rsidRPr="008B758F" w:rsidRDefault="00FF1C7B" w:rsidP="00FB520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ผนการปรับปรุง</w:t>
            </w:r>
          </w:p>
        </w:tc>
      </w:tr>
      <w:tr w:rsidR="00FF1C7B" w:rsidRPr="008B758F" w14:paraId="53DBFF80" w14:textId="77777777" w:rsidTr="00FB520A">
        <w:trPr>
          <w:gridAfter w:val="1"/>
          <w:wAfter w:w="10" w:type="dxa"/>
          <w:trHeight w:val="95"/>
        </w:trPr>
        <w:tc>
          <w:tcPr>
            <w:tcW w:w="2947" w:type="dxa"/>
          </w:tcPr>
          <w:p w14:paraId="2691AC28" w14:textId="249A5ACE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ู่ม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เป็นปัจจุบัน</w:t>
            </w:r>
          </w:p>
        </w:tc>
        <w:tc>
          <w:tcPr>
            <w:tcW w:w="2970" w:type="dxa"/>
          </w:tcPr>
          <w:p w14:paraId="3D864AC8" w14:textId="0C0D817B" w:rsidR="00FF1C7B" w:rsidRPr="008B758F" w:rsidRDefault="00DF5ECD" w:rsidP="00FB520A">
            <w:pPr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</w:rPr>
              <w:t>2562</w:t>
            </w:r>
          </w:p>
        </w:tc>
        <w:tc>
          <w:tcPr>
            <w:tcW w:w="1260" w:type="dxa"/>
          </w:tcPr>
          <w:p w14:paraId="63EFA2BC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344" w:type="dxa"/>
          </w:tcPr>
          <w:p w14:paraId="7B42FC75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F1C7B" w:rsidRPr="008B758F" w14:paraId="1E4A160D" w14:textId="77777777" w:rsidTr="00FB520A">
        <w:trPr>
          <w:gridAfter w:val="1"/>
          <w:wAfter w:w="10" w:type="dxa"/>
          <w:trHeight w:val="426"/>
        </w:trPr>
        <w:tc>
          <w:tcPr>
            <w:tcW w:w="2947" w:type="dxa"/>
          </w:tcPr>
          <w:p w14:paraId="39E5BA07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3D1E60EE" w14:textId="2C89A5B4" w:rsidR="00FF1C7B" w:rsidRPr="008B758F" w:rsidRDefault="005A3920" w:rsidP="00FB520A">
            <w:pPr>
              <w:ind w:right="-108"/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>ค้นคว้าจาก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4"/>
                <w:szCs w:val="24"/>
                <w:cs/>
              </w:rPr>
              <w:t xml:space="preserve">ินเตอร์เน็ต มือถือ </w:t>
            </w:r>
          </w:p>
        </w:tc>
        <w:tc>
          <w:tcPr>
            <w:tcW w:w="1260" w:type="dxa"/>
          </w:tcPr>
          <w:p w14:paraId="517961C0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38A7F40B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FF1C7B" w:rsidRPr="008B758F" w14:paraId="02444A56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1B3CB236" w14:textId="77777777" w:rsidR="00FF1C7B" w:rsidRPr="008B758F" w:rsidRDefault="00FF1C7B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028D9205" w14:textId="6B2C68E1" w:rsidR="00FF1C7B" w:rsidRPr="008B758F" w:rsidRDefault="005A3920" w:rsidP="00FB520A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4"/>
                <w:szCs w:val="24"/>
                <w:cs/>
              </w:rPr>
              <w:t xml:space="preserve">ทางตรง </w:t>
            </w:r>
          </w:p>
        </w:tc>
        <w:tc>
          <w:tcPr>
            <w:tcW w:w="1260" w:type="dxa"/>
          </w:tcPr>
          <w:p w14:paraId="0C277979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16BDE84" w14:textId="77777777" w:rsidR="00FF1C7B" w:rsidRPr="008B758F" w:rsidRDefault="00FF1C7B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A706CF" w:rsidRPr="008B758F" w14:paraId="02C24611" w14:textId="77777777" w:rsidTr="00FB520A">
        <w:trPr>
          <w:gridAfter w:val="1"/>
          <w:wAfter w:w="10" w:type="dxa"/>
          <w:trHeight w:val="114"/>
        </w:trPr>
        <w:tc>
          <w:tcPr>
            <w:tcW w:w="2947" w:type="dxa"/>
          </w:tcPr>
          <w:p w14:paraId="10E46803" w14:textId="4A919358" w:rsidR="00A706CF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right="-22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บช่วยเหลือ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ปัญหา</w:t>
            </w:r>
          </w:p>
        </w:tc>
        <w:tc>
          <w:tcPr>
            <w:tcW w:w="2970" w:type="dxa"/>
          </w:tcPr>
          <w:p w14:paraId="2576F95C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04906BA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6C93F246" w14:textId="77777777" w:rsidR="00A706CF" w:rsidRPr="008B758F" w:rsidRDefault="00A706CF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9E512C" w:rsidRPr="008B758F" w14:paraId="41F00597" w14:textId="77777777" w:rsidTr="00FB520A">
        <w:trPr>
          <w:gridAfter w:val="1"/>
          <w:wAfter w:w="10" w:type="dxa"/>
          <w:trHeight w:val="43"/>
        </w:trPr>
        <w:tc>
          <w:tcPr>
            <w:tcW w:w="2947" w:type="dxa"/>
          </w:tcPr>
          <w:p w14:paraId="7206BD89" w14:textId="08F864EF" w:rsidR="009E512C" w:rsidRPr="008B758F" w:rsidRDefault="009E512C" w:rsidP="00FB520A">
            <w:pPr>
              <w:pStyle w:val="ListParagraph"/>
              <w:numPr>
                <w:ilvl w:val="0"/>
                <w:numId w:val="35"/>
              </w:numPr>
              <w:tabs>
                <w:tab w:val="left" w:pos="205"/>
              </w:tabs>
              <w:ind w:left="0" w:firstLine="0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ื่น</w:t>
            </w:r>
            <w:r w:rsidR="00FB520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ๆ </w:t>
            </w:r>
            <w:r w:rsidR="00FE7BFA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ระบุ </w: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="00FB520A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07A215EE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702FF7E4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344" w:type="dxa"/>
          </w:tcPr>
          <w:p w14:paraId="7B45DB03" w14:textId="77777777" w:rsidR="009E512C" w:rsidRPr="008B758F" w:rsidRDefault="009E512C" w:rsidP="00FB520A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</w:tbl>
    <w:p w14:paraId="6D2EAF79" w14:textId="77777777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618E4F71" w14:textId="1CCC859E" w:rsidR="00FB520A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2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การสอน เทียบกับ แผนการสอน</w:t>
      </w:r>
      <w:r w:rsidR="00546C0D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F913E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ามที่ระบุไว้ใน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0A190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p w14:paraId="6E09CBD1" w14:textId="0A89C525" w:rsidR="007664C1" w:rsidRPr="008B758F" w:rsidRDefault="00FB520A" w:rsidP="00FB520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ก. 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F913EB" w:rsidRPr="008B758F" w14:paraId="3C6E5F90" w14:textId="77777777" w:rsidTr="00FB520A">
        <w:tc>
          <w:tcPr>
            <w:tcW w:w="4878" w:type="dxa"/>
            <w:gridSpan w:val="2"/>
            <w:vAlign w:val="center"/>
          </w:tcPr>
          <w:p w14:paraId="08DD11E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2403AF72" w14:textId="77777777" w:rsidR="00F913EB" w:rsidRPr="008B758F" w:rsidRDefault="00F913E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การเรียนรู้</w:t>
            </w:r>
          </w:p>
        </w:tc>
      </w:tr>
      <w:tr w:rsidR="00755F84" w:rsidRPr="008B758F" w14:paraId="4048A98F" w14:textId="77777777" w:rsidTr="00FB520A">
        <w:trPr>
          <w:trHeight w:val="701"/>
        </w:trPr>
        <w:tc>
          <w:tcPr>
            <w:tcW w:w="3856" w:type="dxa"/>
          </w:tcPr>
          <w:p w14:paraId="3BE0C1A5" w14:textId="557947C8" w:rsidR="00FB520A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ตามแผนการสอน</w:t>
            </w:r>
          </w:p>
          <w:p w14:paraId="60E84B88" w14:textId="7B476975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นับรวมภาคทฤษฎีและปฏิบัติ)</w:t>
            </w:r>
          </w:p>
        </w:tc>
        <w:tc>
          <w:tcPr>
            <w:tcW w:w="1029" w:type="dxa"/>
            <w:gridSpan w:val="2"/>
          </w:tcPr>
          <w:p w14:paraId="4AA68123" w14:textId="26A6332A" w:rsidR="00755F84" w:rsidRPr="008B758F" w:rsidRDefault="005A3920" w:rsidP="00FB520A">
            <w:pPr>
              <w:ind w:left="-26"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60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0C6F2A95" w14:textId="77777777" w:rsidR="00755F84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ความรู้พื้นฐาน </w:t>
            </w:r>
          </w:p>
          <w:p w14:paraId="6EF89FFA" w14:textId="77777777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ทฤษฎี หลักสูตร</w:t>
            </w:r>
          </w:p>
          <w:p w14:paraId="326BCE6D" w14:textId="77777777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แนวคิดฯ </w:t>
            </w:r>
          </w:p>
          <w:p w14:paraId="35CA360D" w14:textId="77777777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นำไปใช้</w:t>
            </w:r>
          </w:p>
          <w:p w14:paraId="22BB21A3" w14:textId="77777777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ประเมิน</w:t>
            </w:r>
          </w:p>
          <w:p w14:paraId="70B508A8" w14:textId="2D605070" w:rsidR="00980128" w:rsidRPr="008B758F" w:rsidRDefault="00980128" w:rsidP="00980128">
            <w:pPr>
              <w:pStyle w:val="ListParagraph"/>
              <w:numPr>
                <w:ilvl w:val="0"/>
                <w:numId w:val="42"/>
              </w:num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วิเคราะห์ปัญหาสถานการณ์ด้านหลักสูตร</w:t>
            </w:r>
          </w:p>
        </w:tc>
        <w:tc>
          <w:tcPr>
            <w:tcW w:w="1080" w:type="dxa"/>
          </w:tcPr>
          <w:p w14:paraId="6C1A1947" w14:textId="06B8DEFA" w:rsidR="00755F84" w:rsidRPr="008B758F" w:rsidRDefault="00980128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="00AF2A9E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หัวข้อ</w:t>
            </w:r>
          </w:p>
        </w:tc>
      </w:tr>
      <w:tr w:rsidR="00755F84" w:rsidRPr="008B758F" w14:paraId="09337DBA" w14:textId="77777777" w:rsidTr="00FB520A">
        <w:trPr>
          <w:trHeight w:val="449"/>
        </w:trPr>
        <w:tc>
          <w:tcPr>
            <w:tcW w:w="3856" w:type="dxa"/>
          </w:tcPr>
          <w:p w14:paraId="3E9DBB06" w14:textId="7BC522A1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41CBA7C" w14:textId="0AD23C44" w:rsidR="00755F84" w:rsidRPr="008B758F" w:rsidRDefault="00980128" w:rsidP="00FB520A">
            <w:pPr>
              <w:ind w:right="-109"/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0 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ชม.</w:t>
            </w:r>
          </w:p>
        </w:tc>
        <w:tc>
          <w:tcPr>
            <w:tcW w:w="3791" w:type="dxa"/>
          </w:tcPr>
          <w:p w14:paraId="1D2AF0B4" w14:textId="155237D5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 </w:t>
            </w:r>
          </w:p>
        </w:tc>
        <w:tc>
          <w:tcPr>
            <w:tcW w:w="1080" w:type="dxa"/>
          </w:tcPr>
          <w:p w14:paraId="1360F213" w14:textId="5A816CC0" w:rsidR="00755F84" w:rsidRPr="008B758F" w:rsidRDefault="00980128" w:rsidP="00FB520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</w:p>
        </w:tc>
      </w:tr>
      <w:tr w:rsidR="00755F84" w:rsidRPr="008B758F" w14:paraId="7B092560" w14:textId="77777777" w:rsidTr="00FB520A">
        <w:trPr>
          <w:trHeight w:val="440"/>
        </w:trPr>
        <w:tc>
          <w:tcPr>
            <w:tcW w:w="3856" w:type="dxa"/>
          </w:tcPr>
          <w:p w14:paraId="176AEC3D" w14:textId="0E2F021B" w:rsidR="00755F84" w:rsidRPr="008B758F" w:rsidRDefault="00FB520A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755F84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7BF5A551" w14:textId="7E618D54" w:rsidR="00755F84" w:rsidRPr="008B758F" w:rsidRDefault="00755F84" w:rsidP="00980128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</w:t>
            </w:r>
            <w:r w:rsidR="0098012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100</w:t>
            </w:r>
          </w:p>
        </w:tc>
        <w:tc>
          <w:tcPr>
            <w:tcW w:w="3791" w:type="dxa"/>
          </w:tcPr>
          <w:p w14:paraId="19D4075E" w14:textId="774501CB" w:rsidR="00755F84" w:rsidRPr="008B758F" w:rsidRDefault="00980128" w:rsidP="00FB520A">
            <w:pPr>
              <w:tabs>
                <w:tab w:val="left" w:pos="297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เหมือนข้อ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080" w:type="dxa"/>
          </w:tcPr>
          <w:p w14:paraId="762B6D33" w14:textId="4D43B622" w:rsidR="00755F84" w:rsidRPr="008B758F" w:rsidRDefault="00980128" w:rsidP="00AD56DC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6</w:t>
            </w:r>
          </w:p>
        </w:tc>
      </w:tr>
    </w:tbl>
    <w:p w14:paraId="788ACE0B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7664C1" w:rsidRPr="008B758F">
        <w:rPr>
          <w:rFonts w:ascii="TH SarabunPSK" w:hAnsi="TH SarabunPSK" w:cs="TH SarabunPSK"/>
          <w:color w:val="000000" w:themeColor="text1"/>
          <w:cs/>
        </w:rPr>
        <w:t>.</w:t>
      </w:r>
      <w:r w:rsidR="00905255" w:rsidRPr="008B758F">
        <w:rPr>
          <w:rFonts w:ascii="TH SarabunPSK" w:hAnsi="TH SarabunPSK" w:cs="TH SarabunPSK"/>
          <w:color w:val="000000" w:themeColor="text1"/>
        </w:rPr>
        <w:tab/>
      </w:r>
      <w:r w:rsidR="007664C1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เหตุผล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>ถ้า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ำนวนชั่วโมง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ที่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สอ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ได้</w:t>
      </w:r>
      <w:r w:rsidR="007664C1" w:rsidRPr="008B758F">
        <w:rPr>
          <w:rFonts w:ascii="TH SarabunPSK" w:hAnsi="TH SarabunPSK" w:cs="TH SarabunPSK"/>
          <w:color w:val="000000" w:themeColor="text1"/>
          <w:sz w:val="28"/>
          <w:u w:val="single"/>
          <w:cs/>
        </w:rPr>
        <w:t>จริง</w:t>
      </w:r>
      <w:r w:rsidR="008A652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664C1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ต่างจากแผนมากกว่าร้อยละ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</w:p>
    <w:p w14:paraId="34E12065" w14:textId="77777777" w:rsidR="00905255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646A01" w14:textId="6672A62D" w:rsidR="00755F84" w:rsidRPr="008B758F" w:rsidRDefault="00D66436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รายละเอียด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หัวข้อสอน</w:t>
      </w:r>
      <w:r w:rsidR="008A652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ครอบคลุมตามแผน</w:t>
      </w:r>
      <w:r w:rsidR="00483CB5" w:rsidRPr="008B758F">
        <w:rPr>
          <w:rFonts w:ascii="TH SarabunPSK" w:hAnsi="TH SarabunPSK" w:cs="TH SarabunPSK"/>
          <w:color w:val="000000" w:themeColor="text1"/>
          <w:sz w:val="28"/>
          <w:cs/>
        </w:rPr>
        <w:t>ที่กำหนดไว้</w:t>
      </w:r>
      <w:r w:rsidR="00755F84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 </w:t>
      </w:r>
      <w:r w:rsidR="00755F84" w:rsidRPr="008B758F">
        <w:rPr>
          <w:rFonts w:ascii="TH SarabunPSK" w:hAnsi="TH SarabunPSK" w:cs="TH SarabunPSK"/>
          <w:color w:val="000000" w:themeColor="text1"/>
          <w:cs/>
        </w:rPr>
        <w:t>(ถ้ามี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483CB5" w:rsidRPr="008B758F" w14:paraId="43063F68" w14:textId="77777777" w:rsidTr="00D66436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24390E3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251A3D3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7AAB3E6B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แนวทางทางการสอนชดเชย/</w:t>
            </w:r>
          </w:p>
          <w:p w14:paraId="16868E1A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ปัญหาในอนาคต</w:t>
            </w:r>
          </w:p>
        </w:tc>
      </w:tr>
      <w:tr w:rsidR="00483CB5" w:rsidRPr="008B758F" w14:paraId="73FE7F6C" w14:textId="77777777" w:rsidTr="00D66436">
        <w:trPr>
          <w:trHeight w:val="305"/>
        </w:trPr>
        <w:tc>
          <w:tcPr>
            <w:tcW w:w="3780" w:type="dxa"/>
            <w:vMerge/>
            <w:vAlign w:val="center"/>
          </w:tcPr>
          <w:p w14:paraId="61BB48F4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68EAA01D" w14:textId="3781FA2E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าก</w:t>
            </w:r>
          </w:p>
        </w:tc>
        <w:tc>
          <w:tcPr>
            <w:tcW w:w="840" w:type="dxa"/>
            <w:vAlign w:val="center"/>
          </w:tcPr>
          <w:p w14:paraId="0C0D72D2" w14:textId="77777777" w:rsidR="00483CB5" w:rsidRPr="008B758F" w:rsidRDefault="00483CB5" w:rsidP="00AD56DC">
            <w:pPr>
              <w:ind w:left="-129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7AFAA68C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7CD434E7" w14:textId="77777777" w:rsidR="00483CB5" w:rsidRPr="008B758F" w:rsidRDefault="00483CB5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BD1E29" w:rsidRPr="008B758F" w14:paraId="742AD5EB" w14:textId="77777777" w:rsidTr="00D66436">
        <w:tc>
          <w:tcPr>
            <w:tcW w:w="3780" w:type="dxa"/>
          </w:tcPr>
          <w:p w14:paraId="056B35AB" w14:textId="0FCEF2B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7CF69618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1AE900AC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7CB73F6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532CAE62" w14:textId="77777777" w:rsidR="00BD1E29" w:rsidRPr="008B758F" w:rsidRDefault="00BD1E29" w:rsidP="00AD56DC">
            <w:pPr>
              <w:rPr>
                <w:rFonts w:ascii="TH SarabunPSK" w:hAnsi="TH SarabunPSK" w:cs="TH SarabunPSK"/>
                <w:i/>
                <w:iCs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0AD6473B" w14:textId="77777777" w:rsidTr="00D66436">
        <w:tc>
          <w:tcPr>
            <w:tcW w:w="3780" w:type="dxa"/>
          </w:tcPr>
          <w:p w14:paraId="2A5D7CED" w14:textId="1504A7DE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5F8E60F2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429FD6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09EA476F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7BC3350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BD1E29" w:rsidRPr="008B758F" w14:paraId="1E19828A" w14:textId="77777777" w:rsidTr="00D66436">
        <w:trPr>
          <w:trHeight w:val="314"/>
        </w:trPr>
        <w:tc>
          <w:tcPr>
            <w:tcW w:w="3780" w:type="dxa"/>
          </w:tcPr>
          <w:p w14:paraId="5977554F" w14:textId="58BA3AF3" w:rsidR="00BD1E29" w:rsidRPr="008B758F" w:rsidRDefault="00D66436" w:rsidP="00D66436">
            <w:pPr>
              <w:pStyle w:val="ListParagraph"/>
              <w:numPr>
                <w:ilvl w:val="0"/>
                <w:numId w:val="39"/>
              </w:numPr>
              <w:tabs>
                <w:tab w:val="center" w:pos="1947"/>
              </w:tabs>
              <w:ind w:left="228" w:hanging="248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="00BD1E29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52109E5A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6297B6B0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840" w:type="dxa"/>
          </w:tcPr>
          <w:p w14:paraId="71486F87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2EB75F9" w14:textId="77777777" w:rsidR="00BD1E29" w:rsidRPr="008B758F" w:rsidRDefault="00BD1E29" w:rsidP="00AD56DC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3757861" w14:textId="30EB71E3" w:rsidR="00D66436" w:rsidRPr="008B758F" w:rsidRDefault="00D66436" w:rsidP="00D66436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บการวัดและการประเมินผลการเรียนรู้</w:t>
      </w:r>
    </w:p>
    <w:p w14:paraId="7E48701A" w14:textId="7703478B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D2334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ผลแบ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887BA3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ormative evaluation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: </w:t>
      </w:r>
    </w:p>
    <w:p w14:paraId="69C95B82" w14:textId="5C44E5F8" w:rsidR="00A327A5" w:rsidRPr="008B758F" w:rsidRDefault="00D66436" w:rsidP="00D66436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มีการประเมิน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411E16" w:rsidRPr="008B758F">
        <w:rPr>
          <w:rFonts w:ascii="TH SarabunPSK" w:hAnsi="TH SarabunPSK" w:cs="TH SarabunPSK"/>
          <w:color w:val="000000" w:themeColor="text1"/>
          <w:sz w:val="28"/>
          <w:cs/>
        </w:rPr>
        <w:t>(กรุณาให้ข้อมูล</w:t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ในตาราง เพิ่มเติม)      </w:t>
      </w:r>
      <w:r w:rsidR="0006567E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    </w:t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E7BFA" w:rsidRPr="008B758F">
            <w:rPr>
              <w:rFonts w:ascii="MS Gothic" w:eastAsia="MS Gothic" w:hAnsi="MS Gothic" w:cs="Angsana New" w:hint="eastAsia"/>
              <w:color w:val="000000" w:themeColor="text1"/>
              <w:sz w:val="28"/>
              <w:cs/>
            </w:rPr>
            <w:t>☐</w:t>
          </w:r>
        </w:sdtContent>
      </w:sdt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327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ม่มีการประเมิน </w:t>
      </w:r>
      <w:r w:rsidR="00A327A5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06567E" w:rsidRPr="008B758F" w14:paraId="305CD56D" w14:textId="77777777" w:rsidTr="00D66436">
        <w:trPr>
          <w:trHeight w:val="314"/>
        </w:trPr>
        <w:tc>
          <w:tcPr>
            <w:tcW w:w="4580" w:type="dxa"/>
            <w:vMerge w:val="restart"/>
            <w:vAlign w:val="center"/>
          </w:tcPr>
          <w:p w14:paraId="6CC874EC" w14:textId="77777777" w:rsidR="0006567E" w:rsidRPr="008B758F" w:rsidRDefault="0006567E" w:rsidP="00AD56DC">
            <w:pPr>
              <w:tabs>
                <w:tab w:val="left" w:pos="176"/>
              </w:tabs>
              <w:ind w:firstLine="4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วิธีจัดการประเมินผลแบบ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613A74BF" w14:textId="77777777" w:rsidR="0006567E" w:rsidRPr="008B758F" w:rsidRDefault="0006567E" w:rsidP="00AD56DC">
            <w:pPr>
              <w:ind w:left="-105" w:right="-11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1A9DBCB3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ปรับปรุงพัฒนา</w:t>
            </w:r>
          </w:p>
        </w:tc>
      </w:tr>
      <w:tr w:rsidR="0006567E" w:rsidRPr="008B758F" w14:paraId="2A23C3C9" w14:textId="77777777" w:rsidTr="00D66436">
        <w:trPr>
          <w:trHeight w:val="251"/>
        </w:trPr>
        <w:tc>
          <w:tcPr>
            <w:tcW w:w="4580" w:type="dxa"/>
            <w:vMerge/>
          </w:tcPr>
          <w:p w14:paraId="74748B7D" w14:textId="77777777" w:rsidR="0006567E" w:rsidRPr="008B758F" w:rsidRDefault="0006567E" w:rsidP="00AD56DC">
            <w:pPr>
              <w:tabs>
                <w:tab w:val="left" w:pos="176"/>
              </w:tabs>
              <w:ind w:firstLine="22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709" w:type="dxa"/>
          </w:tcPr>
          <w:p w14:paraId="361832E5" w14:textId="77777777" w:rsidR="0006567E" w:rsidRPr="008B758F" w:rsidRDefault="0006567E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709" w:type="dxa"/>
          </w:tcPr>
          <w:p w14:paraId="59655807" w14:textId="77777777" w:rsidR="0006567E" w:rsidRPr="008B758F" w:rsidRDefault="0006567E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699" w:type="dxa"/>
          </w:tcPr>
          <w:p w14:paraId="1FEEE068" w14:textId="77777777" w:rsidR="0006567E" w:rsidRPr="008B758F" w:rsidRDefault="0006567E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AF0A3FC" w14:textId="77777777" w:rsidTr="00FE7BFA">
        <w:trPr>
          <w:trHeight w:val="43"/>
        </w:trPr>
        <w:tc>
          <w:tcPr>
            <w:tcW w:w="4580" w:type="dxa"/>
          </w:tcPr>
          <w:p w14:paraId="391AACDE" w14:textId="4F7AA164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ำหนดระยะเวลา/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4818338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6698FD" w14:textId="368E9A05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160629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E0801AC" w14:textId="5326477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434DC36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68344735" w14:textId="77777777" w:rsidTr="00FE7BFA">
        <w:trPr>
          <w:trHeight w:val="404"/>
        </w:trPr>
        <w:tc>
          <w:tcPr>
            <w:tcW w:w="4580" w:type="dxa"/>
          </w:tcPr>
          <w:p w14:paraId="4EC58CAC" w14:textId="5F82B103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ำหนดเครื่องมือที่ใช้ (ถ้ามีการกำหนด ให้ระบุเครื่องมือที่ใช้ประกอบ)</w:t>
            </w:r>
          </w:p>
          <w:p w14:paraId="33CDAA90" w14:textId="3683317A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ิ้นงาน</w:t>
            </w:r>
          </w:p>
          <w:p w14:paraId="620DF91F" w14:textId="78BAAC62" w:rsidR="00980128" w:rsidRPr="008B758F" w:rsidRDefault="00980128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ข้อสอบ</w:t>
            </w:r>
          </w:p>
          <w:p w14:paraId="5B9733F5" w14:textId="611806BC" w:rsidR="00FE7BFA" w:rsidRPr="008B758F" w:rsidRDefault="00FE7BFA" w:rsidP="00980128">
            <w:pPr>
              <w:tabs>
                <w:tab w:val="left" w:pos="176"/>
              </w:tabs>
              <w:ind w:left="130" w:firstLine="9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961889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2B12B2C" w14:textId="7CD42C25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961627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71D229C6" w14:textId="7871516A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6997543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3A00C1B" w14:textId="77777777" w:rsidTr="00FE7BFA">
        <w:trPr>
          <w:trHeight w:val="404"/>
        </w:trPr>
        <w:tc>
          <w:tcPr>
            <w:tcW w:w="4580" w:type="dxa"/>
          </w:tcPr>
          <w:p w14:paraId="6AF77FB9" w14:textId="66A37EAC" w:rsidR="00FE7BFA" w:rsidRPr="008B758F" w:rsidRDefault="00FE7BFA" w:rsidP="00980128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มีการให้ข้อมูลป้อนกลับแก่นิสิตรายบุคคล 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ถ้ามี</w:t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บุวิธีการที่ใช้</w:t>
            </w:r>
            <w:r w:rsidR="0098012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พูดคุย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032026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3EBD465" w14:textId="6273EDBD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530464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93FE7A7" w14:textId="7D02350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3A6DE04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0D273E7" w14:textId="77777777" w:rsidTr="00FE7BFA">
        <w:trPr>
          <w:trHeight w:val="404"/>
        </w:trPr>
        <w:tc>
          <w:tcPr>
            <w:tcW w:w="4580" w:type="dxa"/>
          </w:tcPr>
          <w:p w14:paraId="3DFD3AAE" w14:textId="17652300" w:rsidR="00FE7BFA" w:rsidRPr="008B758F" w:rsidRDefault="00FE7BFA" w:rsidP="00FE7BFA">
            <w:pPr>
              <w:tabs>
                <w:tab w:val="left" w:pos="227"/>
              </w:tabs>
              <w:ind w:hanging="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427246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6C0FB01" w14:textId="2A4F8302" w:rsidR="00FE7BFA" w:rsidRPr="008B758F" w:rsidRDefault="00FE7BFA" w:rsidP="00FE7BFA">
                <w:pPr>
                  <w:ind w:left="-26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4753891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6A2E61" w14:textId="1E9ABA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188210FD" w14:textId="77777777" w:rsidR="00FE7BFA" w:rsidRPr="008B758F" w:rsidRDefault="00FE7BFA" w:rsidP="00FE7BFA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0AB93894" w14:textId="77777777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28553B6" w14:textId="3EBD9991" w:rsidR="00D6643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ารประเมินผลแบบ </w:t>
      </w:r>
      <w:r w:rsidR="008C6ED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s</w:t>
      </w:r>
      <w:r w:rsidR="0054237B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ummative evaluation</w:t>
      </w:r>
      <w:r w:rsidR="00793DE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2B998318" w14:textId="3944E415" w:rsidR="00501B46" w:rsidRPr="008B758F" w:rsidRDefault="00D66436" w:rsidP="00D66436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501B4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ก. 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8B758F" w:rsidRPr="008B758F" w14:paraId="0E040388" w14:textId="77777777" w:rsidTr="00D6643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2CABA2A0" w14:textId="7577B77B" w:rsidR="009E5644" w:rsidRPr="008B758F" w:rsidRDefault="009E5644" w:rsidP="00D66436">
            <w:pPr>
              <w:ind w:left="-134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ิธีการวัดผลการเรียนรู้*</w:t>
            </w:r>
          </w:p>
        </w:tc>
        <w:tc>
          <w:tcPr>
            <w:tcW w:w="4554" w:type="dxa"/>
            <w:gridSpan w:val="6"/>
          </w:tcPr>
          <w:p w14:paraId="4F8AAA84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การเรียนรู้ระดับรายวิชา</w:t>
            </w:r>
          </w:p>
          <w:p w14:paraId="15BC745B" w14:textId="77777777" w:rsidR="009E5644" w:rsidRPr="008B758F" w:rsidRDefault="009E5644" w:rsidP="00AD56DC">
            <w:pPr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ourse Learning Outcome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: 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s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79C877D5" w14:textId="77777777" w:rsidR="009E5644" w:rsidRPr="008B758F" w:rsidRDefault="009E5644" w:rsidP="00AD56DC">
            <w:pPr>
              <w:ind w:left="-75" w:right="-10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1AAA301A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ัญหาและข้อเสนอแนะในการแก้ไขปัญหา</w:t>
            </w:r>
          </w:p>
        </w:tc>
      </w:tr>
      <w:tr w:rsidR="008B758F" w:rsidRPr="008B758F" w14:paraId="3695B9DB" w14:textId="77777777" w:rsidTr="00D66436">
        <w:trPr>
          <w:trHeight w:val="458"/>
        </w:trPr>
        <w:tc>
          <w:tcPr>
            <w:tcW w:w="2407" w:type="dxa"/>
            <w:vMerge/>
            <w:vAlign w:val="center"/>
          </w:tcPr>
          <w:p w14:paraId="4B0820B8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11DC020C" w14:textId="77777777" w:rsidR="009E5644" w:rsidRPr="008B758F" w:rsidRDefault="009E5644" w:rsidP="00AD56DC">
            <w:pPr>
              <w:ind w:left="-117" w:right="-15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4047399C" w14:textId="77777777" w:rsidR="009E5644" w:rsidRPr="008B758F" w:rsidRDefault="009E5644" w:rsidP="00AD56DC">
            <w:pPr>
              <w:ind w:left="-92" w:right="-1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0779F8CE" w14:textId="77777777" w:rsidR="009E5644" w:rsidRPr="008B758F" w:rsidRDefault="009E5644" w:rsidP="00AD56DC">
            <w:pPr>
              <w:ind w:left="-84" w:right="-15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6D4AB639" w14:textId="77777777" w:rsidR="009E5644" w:rsidRPr="008B758F" w:rsidRDefault="009E5644" w:rsidP="00AD56DC">
            <w:pPr>
              <w:ind w:left="-66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4</w:t>
            </w:r>
          </w:p>
        </w:tc>
        <w:tc>
          <w:tcPr>
            <w:tcW w:w="759" w:type="dxa"/>
            <w:vAlign w:val="center"/>
          </w:tcPr>
          <w:p w14:paraId="663D9C2B" w14:textId="77777777" w:rsidR="009E5644" w:rsidRPr="008B758F" w:rsidRDefault="009E5644" w:rsidP="00AD56DC">
            <w:pPr>
              <w:ind w:left="-73" w:right="-11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5</w:t>
            </w:r>
          </w:p>
        </w:tc>
        <w:tc>
          <w:tcPr>
            <w:tcW w:w="759" w:type="dxa"/>
            <w:vAlign w:val="center"/>
          </w:tcPr>
          <w:p w14:paraId="649D1A60" w14:textId="77777777" w:rsidR="009E5644" w:rsidRPr="008B758F" w:rsidRDefault="009E5644" w:rsidP="00AD56DC">
            <w:pPr>
              <w:ind w:left="-72" w:right="-11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CLO6</w:t>
            </w:r>
          </w:p>
        </w:tc>
        <w:tc>
          <w:tcPr>
            <w:tcW w:w="558" w:type="dxa"/>
            <w:vAlign w:val="center"/>
          </w:tcPr>
          <w:p w14:paraId="7A09BF45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558" w:type="dxa"/>
            <w:vAlign w:val="center"/>
          </w:tcPr>
          <w:p w14:paraId="62FBB792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6DBE3F77" w14:textId="77777777" w:rsidR="009E5644" w:rsidRPr="008B758F" w:rsidRDefault="009E564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8B758F" w:rsidRPr="008B758F" w14:paraId="4E4E436F" w14:textId="77777777" w:rsidTr="00D66436">
        <w:tc>
          <w:tcPr>
            <w:tcW w:w="2407" w:type="dxa"/>
            <w:vAlign w:val="center"/>
          </w:tcPr>
          <w:p w14:paraId="2907E9B1" w14:textId="76358CFD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ชิ้นง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580028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F9CEAB1" w14:textId="7707B64E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7571428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1E45567" w14:textId="0B86FE64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92060576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AD26BD" w14:textId="0FCB2FC2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98662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0B3DDBA" w14:textId="27513AD0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185493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E03D6" w14:textId="7631864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456119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EF5E55D" w14:textId="24548723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220270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A6CD23E" w14:textId="09869744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480976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BCA4382" w14:textId="0293A85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98C816E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8B758F" w:rsidRPr="008B758F" w14:paraId="440E966A" w14:textId="77777777" w:rsidTr="00D66436">
        <w:tc>
          <w:tcPr>
            <w:tcW w:w="2407" w:type="dxa"/>
            <w:vAlign w:val="center"/>
          </w:tcPr>
          <w:p w14:paraId="2B7DD770" w14:textId="30419FB5" w:rsidR="00FE7BFA" w:rsidRPr="008B758F" w:rsidRDefault="00980128" w:rsidP="00FE7BFA">
            <w:pPr>
              <w:pStyle w:val="ListParagraph"/>
              <w:numPr>
                <w:ilvl w:val="0"/>
                <w:numId w:val="36"/>
              </w:numPr>
              <w:ind w:left="226" w:hanging="27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รวจสอบความรู้จาก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5827666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5BE9C90" w14:textId="6B4FDF8F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36293374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C88EE9E" w14:textId="1334D0C7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319371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C3706FB" w14:textId="7287684F" w:rsidR="00FE7BFA" w:rsidRPr="008B758F" w:rsidRDefault="00126572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4601121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6138E06" w14:textId="420DDD0E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90699188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73C308E" w14:textId="4F9F21C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28126031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B1F9027" w14:textId="0A2232B6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0910425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44E9F678" w14:textId="3BCA11F8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34640300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5EA12C50" w14:textId="10DE24A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1712" w:type="dxa"/>
            <w:vAlign w:val="center"/>
          </w:tcPr>
          <w:p w14:paraId="682DE748" w14:textId="77777777" w:rsidR="00FE7BFA" w:rsidRPr="008B758F" w:rsidRDefault="00FE7BFA" w:rsidP="00FE7BF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09DAA802" w14:textId="77FBA3FC" w:rsidR="009E5644" w:rsidRPr="008B758F" w:rsidRDefault="00566120" w:rsidP="00D66436">
      <w:pPr>
        <w:spacing w:after="0" w:line="240" w:lineRule="auto"/>
        <w:ind w:left="270"/>
        <w:jc w:val="center"/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</w:pPr>
      <w:r w:rsidRPr="008B758F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*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ระบุวิธีการ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วัดผล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ของ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 xml:space="preserve"> และทำเครื่องหมาย (</w:t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</w:rPr>
        <w:sym w:font="Wingdings 2" w:char="F050"/>
      </w:r>
      <w:r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) ตรงกับผลลัพธ์การเรียนรู้</w:t>
      </w:r>
      <w:r w:rsidR="009E5644" w:rsidRPr="008B758F">
        <w:rPr>
          <w:rFonts w:ascii="TH SarabunPSK" w:hAnsi="TH SarabunPSK" w:cs="TH SarabunPSK"/>
          <w:i/>
          <w:iCs/>
          <w:color w:val="000000" w:themeColor="text1"/>
          <w:sz w:val="24"/>
          <w:szCs w:val="24"/>
          <w:cs/>
        </w:rPr>
        <w:t>ที่คาดหวัง</w:t>
      </w:r>
    </w:p>
    <w:p w14:paraId="59936537" w14:textId="63603505" w:rsidR="00501B46" w:rsidRPr="008B758F" w:rsidRDefault="00FE7BFA" w:rsidP="00FE7BFA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ข</w:t>
      </w:r>
      <w:r w:rsidR="00460D0C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 มาตรฐานและการประกันคุณภาพระบบการวัดและประเมินผลลัพธ์การเรียนรู้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FC7422" w:rsidRPr="008B758F" w14:paraId="1901215D" w14:textId="77777777" w:rsidTr="00FE7BFA">
        <w:trPr>
          <w:trHeight w:val="350"/>
        </w:trPr>
        <w:tc>
          <w:tcPr>
            <w:tcW w:w="4477" w:type="dxa"/>
            <w:vMerge w:val="restart"/>
            <w:vAlign w:val="center"/>
          </w:tcPr>
          <w:p w14:paraId="13AABC0D" w14:textId="7CDEF387" w:rsidR="00FC7422" w:rsidRPr="008B758F" w:rsidRDefault="00FC7422" w:rsidP="00FE7BFA">
            <w:pPr>
              <w:tabs>
                <w:tab w:val="left" w:pos="176"/>
              </w:tabs>
              <w:ind w:hanging="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17FD004A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6000C7E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การพัฒนาคุณภาพ</w:t>
            </w:r>
          </w:p>
        </w:tc>
      </w:tr>
      <w:tr w:rsidR="00FC7422" w:rsidRPr="008B758F" w14:paraId="4470D1A2" w14:textId="77777777" w:rsidTr="00FE7BFA">
        <w:trPr>
          <w:trHeight w:val="251"/>
        </w:trPr>
        <w:tc>
          <w:tcPr>
            <w:tcW w:w="4477" w:type="dxa"/>
            <w:vMerge/>
          </w:tcPr>
          <w:p w14:paraId="5B69B4B7" w14:textId="77777777" w:rsidR="00FC7422" w:rsidRPr="008B758F" w:rsidRDefault="00FC7422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5" w:type="dxa"/>
          </w:tcPr>
          <w:p w14:paraId="0146B8B6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มี</w:t>
            </w:r>
          </w:p>
        </w:tc>
        <w:tc>
          <w:tcPr>
            <w:tcW w:w="855" w:type="dxa"/>
          </w:tcPr>
          <w:p w14:paraId="1128C4A2" w14:textId="77777777" w:rsidR="00FC7422" w:rsidRPr="008B758F" w:rsidRDefault="00FC7422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มี</w:t>
            </w:r>
          </w:p>
        </w:tc>
        <w:tc>
          <w:tcPr>
            <w:tcW w:w="3330" w:type="dxa"/>
            <w:vMerge/>
          </w:tcPr>
          <w:p w14:paraId="640C3C43" w14:textId="77777777" w:rsidR="00FC7422" w:rsidRPr="008B758F" w:rsidRDefault="00FC7422" w:rsidP="00AD56DC">
            <w:pPr>
              <w:ind w:left="-26"/>
              <w:jc w:val="both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2B601DA2" w14:textId="77777777" w:rsidTr="00FE7BFA">
        <w:trPr>
          <w:trHeight w:val="43"/>
        </w:trPr>
        <w:tc>
          <w:tcPr>
            <w:tcW w:w="4477" w:type="dxa"/>
          </w:tcPr>
          <w:p w14:paraId="37271C9A" w14:textId="1A628C25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79086097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81173C" w14:textId="1D96F3B6" w:rsidR="00FE7BFA" w:rsidRPr="008B758F" w:rsidRDefault="00D5078B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6905941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D654A16" w14:textId="75448C2B" w:rsidR="00FE7BFA" w:rsidRPr="008B758F" w:rsidRDefault="00FE7BFA" w:rsidP="00FE7BFA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1D82069" w14:textId="77777777" w:rsidR="00FE7BFA" w:rsidRPr="008B758F" w:rsidRDefault="00FE7BFA" w:rsidP="00FE7B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0880EDB" w14:textId="77777777" w:rsidTr="00FE7BFA">
        <w:trPr>
          <w:trHeight w:val="377"/>
        </w:trPr>
        <w:tc>
          <w:tcPr>
            <w:tcW w:w="4477" w:type="dxa"/>
          </w:tcPr>
          <w:p w14:paraId="215DA040" w14:textId="58F521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กำหนด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539938122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D98D45" w14:textId="72FFCE91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01476544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80D579F" w14:textId="466C5570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32E75A82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F2CCA6A" w14:textId="77777777" w:rsidTr="00FE7BFA">
        <w:trPr>
          <w:trHeight w:val="377"/>
        </w:trPr>
        <w:tc>
          <w:tcPr>
            <w:tcW w:w="4477" w:type="dxa"/>
          </w:tcPr>
          <w:p w14:paraId="2EAEDB66" w14:textId="5EFE0D77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82357856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523AB01" w14:textId="112E7AEE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9768222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63FBC3" w14:textId="58EE52FE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4ABE3CB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B640224" w14:textId="77777777" w:rsidTr="00FE7BFA">
        <w:trPr>
          <w:trHeight w:val="377"/>
        </w:trPr>
        <w:tc>
          <w:tcPr>
            <w:tcW w:w="4477" w:type="dxa"/>
          </w:tcPr>
          <w:p w14:paraId="745E47B4" w14:textId="1991CBDA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วิเคราะห์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40222019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FF1C6B0" w14:textId="668593DC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1370889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604958" w14:textId="322E3A3A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DEA950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908775A" w14:textId="77777777" w:rsidTr="00FE7BFA">
        <w:trPr>
          <w:trHeight w:val="377"/>
        </w:trPr>
        <w:tc>
          <w:tcPr>
            <w:tcW w:w="4477" w:type="dxa"/>
          </w:tcPr>
          <w:p w14:paraId="16B2D554" w14:textId="3D294DFD" w:rsidR="00FE7BFA" w:rsidRPr="008B758F" w:rsidRDefault="00FE7BFA" w:rsidP="00FE7BFA">
            <w:pPr>
              <w:tabs>
                <w:tab w:val="left" w:pos="241"/>
                <w:tab w:val="left" w:pos="488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ทำคลังข้อสอบ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8784813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AEBE79" w14:textId="1EFE1277" w:rsidR="00FE7BFA" w:rsidRPr="008B758F" w:rsidRDefault="00DF5EC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94031086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BCE0251" w14:textId="3CB4EBD6" w:rsidR="00FE7BFA" w:rsidRPr="008B758F" w:rsidRDefault="00DF5ECD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330" w:type="dxa"/>
          </w:tcPr>
          <w:p w14:paraId="293BDFE1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7C3E043F" w14:textId="77777777" w:rsidTr="00FE7BFA">
        <w:trPr>
          <w:trHeight w:val="377"/>
        </w:trPr>
        <w:tc>
          <w:tcPr>
            <w:tcW w:w="4477" w:type="dxa"/>
          </w:tcPr>
          <w:p w14:paraId="54D7B5E0" w14:textId="7A0D1681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 xml:space="preserve">จัดทำ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Rubrics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52703971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26927B7" w14:textId="3E6CED64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55121822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7259369" w14:textId="2BC270AC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7950DC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5993598C" w14:textId="77777777" w:rsidTr="00FE7BFA">
        <w:trPr>
          <w:trHeight w:val="377"/>
        </w:trPr>
        <w:tc>
          <w:tcPr>
            <w:tcW w:w="4477" w:type="dxa"/>
          </w:tcPr>
          <w:p w14:paraId="7235E23D" w14:textId="26670D96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401521345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8353A05" w14:textId="161FC8D8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16068717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CFF8F08" w14:textId="403ACDD8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031F0F1C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40024E33" w14:textId="77777777" w:rsidTr="00FE7BFA">
        <w:trPr>
          <w:trHeight w:val="377"/>
        </w:trPr>
        <w:tc>
          <w:tcPr>
            <w:tcW w:w="4477" w:type="dxa"/>
          </w:tcPr>
          <w:p w14:paraId="04DF286E" w14:textId="22E97310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ใช้ระบบการตัดสินผล/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35182950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01EC2E8" w14:textId="2E42C276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4172339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727E193" w14:textId="026BDDEB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10058D16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1DC5B8C2" w14:textId="77777777" w:rsidTr="00FE7BFA">
        <w:trPr>
          <w:trHeight w:val="377"/>
        </w:trPr>
        <w:tc>
          <w:tcPr>
            <w:tcW w:w="4477" w:type="dxa"/>
          </w:tcPr>
          <w:p w14:paraId="208F6F63" w14:textId="256D4FE2" w:rsidR="00FE7BFA" w:rsidRPr="008B758F" w:rsidRDefault="00FE7BFA" w:rsidP="00FE7BFA">
            <w:pPr>
              <w:tabs>
                <w:tab w:val="left" w:pos="241"/>
                <w:tab w:val="left" w:pos="488"/>
                <w:tab w:val="left" w:pos="1480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13666442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เกณฑ์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28901138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80128" w:rsidRPr="008B758F"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" w:char="F0FE"/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ิงกลุ่ม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color w:val="000000" w:themeColor="text1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8B758F">
                  <w:rPr>
                    <w:rFonts w:ascii="MS Gothic" w:eastAsia="MS Gothic" w:hAnsi="MS Gothic" w:cs="Angsana New" w:hint="eastAsia"/>
                    <w:color w:val="000000" w:themeColor="text1"/>
                    <w:sz w:val="28"/>
                    <w:cs/>
                  </w:rPr>
                  <w:t>☐</w:t>
                </w:r>
              </w:sdtContent>
            </w:sdt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 ๆ ระบ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23669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9B0F0BF" w14:textId="1B7702C3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77209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410A9AD" w14:textId="5296F022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1E4A26F8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FE7BFA" w:rsidRPr="008B758F" w14:paraId="0CE502B5" w14:textId="77777777" w:rsidTr="00FE7BFA">
        <w:trPr>
          <w:trHeight w:val="377"/>
        </w:trPr>
        <w:tc>
          <w:tcPr>
            <w:tcW w:w="4477" w:type="dxa"/>
          </w:tcPr>
          <w:p w14:paraId="454DBAF3" w14:textId="71EEE128" w:rsidR="00FE7BFA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137145534"/>
            <w15:color w:val="00000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209D943" w14:textId="1EC839AF" w:rsidR="00FE7BFA" w:rsidRPr="008B758F" w:rsidRDefault="00980128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18417488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EE0C923" w14:textId="5E08EDA5" w:rsidR="00FE7BFA" w:rsidRPr="008B758F" w:rsidRDefault="00FE7BFA" w:rsidP="00FE7BFA">
                <w:pPr>
                  <w:ind w:left="-26" w:right="-105"/>
                  <w:jc w:val="center"/>
                  <w:rPr>
                    <w:rFonts w:ascii="TH SarabunPSK" w:hAnsi="TH SarabunPSK" w:cs="TH SarabunPSK"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70912FD5" w14:textId="77777777" w:rsidR="00FE7BFA" w:rsidRPr="008B758F" w:rsidRDefault="00FE7BFA" w:rsidP="00FE7BFA">
            <w:pPr>
              <w:ind w:left="-26" w:right="-105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604BAB71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51FCFF0B" w14:textId="5B36FCE8" w:rsidR="000B4FAB" w:rsidRPr="008B758F" w:rsidRDefault="000B4FAB" w:rsidP="00FE7BF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FE7BFA" w:rsidRPr="008B758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17B8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รุปผล 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รายวิชา</w:t>
      </w:r>
    </w:p>
    <w:p w14:paraId="4F267BF7" w14:textId="77777777" w:rsidR="00FE7BFA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1D11F89" w14:textId="468DF616" w:rsidR="00480736" w:rsidRPr="008B758F" w:rsidRDefault="00FE7BFA" w:rsidP="00FE7BFA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48073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ำนวน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FE7BFA" w:rsidRPr="008B758F" w14:paraId="3FC088D3" w14:textId="77777777" w:rsidTr="00FE7BFA">
        <w:trPr>
          <w:trHeight w:val="287"/>
        </w:trPr>
        <w:tc>
          <w:tcPr>
            <w:tcW w:w="5220" w:type="dxa"/>
            <w:vMerge w:val="restart"/>
            <w:vAlign w:val="center"/>
          </w:tcPr>
          <w:p w14:paraId="7EB3C31A" w14:textId="37B3D752" w:rsidR="00FE7BFA" w:rsidRPr="008B758F" w:rsidRDefault="00FE7BFA" w:rsidP="00FE7BFA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5150B1DB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</w:t>
            </w:r>
          </w:p>
        </w:tc>
        <w:tc>
          <w:tcPr>
            <w:tcW w:w="2880" w:type="dxa"/>
          </w:tcPr>
          <w:p w14:paraId="1FC410AD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</w:p>
        </w:tc>
      </w:tr>
      <w:tr w:rsidR="00FE7BFA" w:rsidRPr="008B758F" w14:paraId="1B0A5C41" w14:textId="77777777" w:rsidTr="00FE7BFA">
        <w:trPr>
          <w:trHeight w:val="287"/>
        </w:trPr>
        <w:tc>
          <w:tcPr>
            <w:tcW w:w="5220" w:type="dxa"/>
            <w:vMerge/>
          </w:tcPr>
          <w:p w14:paraId="584DE789" w14:textId="77777777" w:rsidR="00FE7BFA" w:rsidRPr="008B758F" w:rsidRDefault="00FE7BFA" w:rsidP="00AD56DC">
            <w:pPr>
              <w:tabs>
                <w:tab w:val="left" w:pos="176"/>
              </w:tabs>
              <w:ind w:firstLine="2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3FB8474A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</w:tcPr>
          <w:p w14:paraId="1B93B787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*</w:t>
            </w:r>
          </w:p>
        </w:tc>
        <w:tc>
          <w:tcPr>
            <w:tcW w:w="2880" w:type="dxa"/>
          </w:tcPr>
          <w:p w14:paraId="0CF48120" w14:textId="77777777" w:rsidR="00FE7BFA" w:rsidRPr="008B758F" w:rsidRDefault="00FE7BFA" w:rsidP="00AD56DC">
            <w:pPr>
              <w:ind w:left="-2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45A2F75F" w14:textId="77777777" w:rsidTr="000B1108">
        <w:trPr>
          <w:trHeight w:val="108"/>
        </w:trPr>
        <w:tc>
          <w:tcPr>
            <w:tcW w:w="5220" w:type="dxa"/>
          </w:tcPr>
          <w:p w14:paraId="4CE8E312" w14:textId="7234E171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 (ณ วันหมดกำหนดวันเพิ่ม/ถอนรายวิชา)</w:t>
            </w:r>
          </w:p>
        </w:tc>
        <w:tc>
          <w:tcPr>
            <w:tcW w:w="900" w:type="dxa"/>
          </w:tcPr>
          <w:p w14:paraId="1D5BF897" w14:textId="784669AE" w:rsidR="00B47C5B" w:rsidRPr="008B758F" w:rsidRDefault="00E77CA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9</w:t>
            </w:r>
          </w:p>
        </w:tc>
        <w:tc>
          <w:tcPr>
            <w:tcW w:w="900" w:type="dxa"/>
          </w:tcPr>
          <w:p w14:paraId="6C5C8488" w14:textId="2B1162FB" w:rsidR="00B47C5B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2880" w:type="dxa"/>
          </w:tcPr>
          <w:p w14:paraId="345540C8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7A0BC73" w14:textId="77777777" w:rsidTr="000B1108">
        <w:trPr>
          <w:trHeight w:val="43"/>
        </w:trPr>
        <w:tc>
          <w:tcPr>
            <w:tcW w:w="5220" w:type="dxa"/>
          </w:tcPr>
          <w:p w14:paraId="17F8D2A1" w14:textId="400A0DA7" w:rsidR="00B47C5B" w:rsidRPr="008B758F" w:rsidRDefault="00FE7BFA" w:rsidP="000B1108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ถอนรายวิชา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W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3FB5192B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219366AE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2ED6F5CE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CE091B5" w14:textId="77777777" w:rsidTr="000B1108">
        <w:trPr>
          <w:trHeight w:val="63"/>
        </w:trPr>
        <w:tc>
          <w:tcPr>
            <w:tcW w:w="5220" w:type="dxa"/>
          </w:tcPr>
          <w:p w14:paraId="3C6A4EBC" w14:textId="0A172C54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คงอยู่เมื่อสิ้นสุดรายวิชา</w:t>
            </w:r>
          </w:p>
        </w:tc>
        <w:tc>
          <w:tcPr>
            <w:tcW w:w="900" w:type="dxa"/>
          </w:tcPr>
          <w:p w14:paraId="555B5CA9" w14:textId="20D38554" w:rsidR="00B47C5B" w:rsidRPr="008B758F" w:rsidRDefault="00E77CA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9</w:t>
            </w:r>
          </w:p>
        </w:tc>
        <w:tc>
          <w:tcPr>
            <w:tcW w:w="900" w:type="dxa"/>
          </w:tcPr>
          <w:p w14:paraId="2CFE9B7C" w14:textId="23029A67" w:rsidR="00B47C5B" w:rsidRPr="008B758F" w:rsidRDefault="00E77CA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70</w:t>
            </w:r>
            <w:bookmarkStart w:id="0" w:name="_GoBack"/>
            <w:bookmarkEnd w:id="0"/>
          </w:p>
        </w:tc>
        <w:tc>
          <w:tcPr>
            <w:tcW w:w="2880" w:type="dxa"/>
          </w:tcPr>
          <w:p w14:paraId="3E9FA097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15F27" w:rsidRPr="008B758F" w14:paraId="21F28706" w14:textId="77777777" w:rsidTr="000B1108">
        <w:trPr>
          <w:trHeight w:val="43"/>
        </w:trPr>
        <w:tc>
          <w:tcPr>
            <w:tcW w:w="5220" w:type="dxa"/>
          </w:tcPr>
          <w:p w14:paraId="1E427FDB" w14:textId="5B0BFA44" w:rsidR="00915F27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915F2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สอบซ่อม หรือสอบแก้ตัว</w:t>
            </w:r>
          </w:p>
        </w:tc>
        <w:tc>
          <w:tcPr>
            <w:tcW w:w="900" w:type="dxa"/>
          </w:tcPr>
          <w:p w14:paraId="782FC9C0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5C5BB8BE" w14:textId="77777777" w:rsidR="00915F27" w:rsidRPr="008B758F" w:rsidRDefault="00915F2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45CB43BD" w14:textId="77777777" w:rsidR="00915F27" w:rsidRPr="008B758F" w:rsidRDefault="00915F27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B47C5B" w:rsidRPr="008B758F" w14:paraId="0F37FB43" w14:textId="77777777" w:rsidTr="000B1108">
        <w:trPr>
          <w:trHeight w:val="43"/>
        </w:trPr>
        <w:tc>
          <w:tcPr>
            <w:tcW w:w="5220" w:type="dxa"/>
          </w:tcPr>
          <w:p w14:paraId="7032B117" w14:textId="3979A0B6" w:rsidR="00B47C5B" w:rsidRPr="008B758F" w:rsidRDefault="00FE7BFA" w:rsidP="00FE7BFA">
            <w:pPr>
              <w:tabs>
                <w:tab w:val="left" w:pos="241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B47C5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ซ้ำ (ผู้ที่สอบไม่ผ่าน)</w:t>
            </w:r>
          </w:p>
        </w:tc>
        <w:tc>
          <w:tcPr>
            <w:tcW w:w="900" w:type="dxa"/>
          </w:tcPr>
          <w:p w14:paraId="63C0BD3C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</w:tcPr>
          <w:p w14:paraId="742886A1" w14:textId="77777777" w:rsidR="00B47C5B" w:rsidRPr="008B758F" w:rsidRDefault="00B47C5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80" w:type="dxa"/>
          </w:tcPr>
          <w:p w14:paraId="51C1B48A" w14:textId="77777777" w:rsidR="00B47C5B" w:rsidRPr="008B758F" w:rsidRDefault="00B47C5B" w:rsidP="00AD56DC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71AEE6BE" w14:textId="50247251" w:rsidR="00480736" w:rsidRPr="008B758F" w:rsidRDefault="00B47C5B" w:rsidP="000B110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 xml:space="preserve">*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้อยละ เมื่อคิดเทียบกับจำนวน</w:t>
      </w:r>
      <w:r w:rsidR="00F34257" w:rsidRPr="008B758F">
        <w:rPr>
          <w:rFonts w:ascii="TH SarabunPSK" w:hAnsi="TH SarabunPSK" w:cs="TH SarabunPSK"/>
          <w:i/>
          <w:iCs/>
          <w:color w:val="000000" w:themeColor="text1"/>
          <w:cs/>
        </w:rPr>
        <w:t>นิสิต</w:t>
      </w:r>
      <w:r w:rsidRPr="008B758F">
        <w:rPr>
          <w:rFonts w:ascii="TH SarabunPSK" w:hAnsi="TH SarabunPSK" w:cs="TH SarabunPSK"/>
          <w:i/>
          <w:iCs/>
          <w:color w:val="000000" w:themeColor="text1"/>
          <w:cs/>
        </w:rPr>
        <w:t xml:space="preserve">ที่ลงทะเบียนเรียนในข้อ </w:t>
      </w:r>
      <w:r w:rsidR="000B1108" w:rsidRPr="008B758F">
        <w:rPr>
          <w:rFonts w:ascii="TH SarabunPSK" w:hAnsi="TH SarabunPSK" w:cs="TH SarabunPSK" w:hint="cs"/>
          <w:i/>
          <w:iCs/>
          <w:color w:val="000000" w:themeColor="text1"/>
          <w:cs/>
        </w:rPr>
        <w:t>1</w:t>
      </w:r>
    </w:p>
    <w:p w14:paraId="20FD52D7" w14:textId="32AC920A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กระจายของระดับคะแนน (เกรด)</w:t>
      </w:r>
      <w:r w:rsidR="005962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E470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งซ่อม</w:t>
      </w:r>
      <w:r w:rsidR="00401A40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*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ลือกตอบข้อมูลในข้อ ก. หรือ ข.</w:t>
      </w:r>
    </w:p>
    <w:p w14:paraId="1DAA48E8" w14:textId="01E64BE2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. ตัดสินผลเป็นเกรดที่มีแต้มประจำ (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A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-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F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667"/>
        <w:gridCol w:w="667"/>
        <w:gridCol w:w="634"/>
        <w:gridCol w:w="632"/>
        <w:gridCol w:w="625"/>
        <w:gridCol w:w="663"/>
        <w:gridCol w:w="675"/>
        <w:gridCol w:w="559"/>
        <w:gridCol w:w="565"/>
        <w:gridCol w:w="567"/>
        <w:gridCol w:w="773"/>
      </w:tblGrid>
      <w:tr w:rsidR="00847C57" w:rsidRPr="008B758F" w14:paraId="3435D346" w14:textId="77777777" w:rsidTr="000B1108">
        <w:trPr>
          <w:trHeight w:val="342"/>
        </w:trPr>
        <w:tc>
          <w:tcPr>
            <w:tcW w:w="1356" w:type="pct"/>
            <w:vMerge w:val="restart"/>
            <w:vAlign w:val="center"/>
          </w:tcPr>
          <w:p w14:paraId="28BBA321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416E015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ดับคะแนน/เกรด (น้ำหนักคะแนนของเกรด) หลังซ่อมแล้ว</w:t>
            </w:r>
          </w:p>
        </w:tc>
      </w:tr>
      <w:tr w:rsidR="00847C57" w:rsidRPr="008B758F" w14:paraId="2034D541" w14:textId="77777777" w:rsidTr="000B1108">
        <w:trPr>
          <w:trHeight w:val="323"/>
        </w:trPr>
        <w:tc>
          <w:tcPr>
            <w:tcW w:w="1356" w:type="pct"/>
            <w:vMerge/>
            <w:vAlign w:val="center"/>
          </w:tcPr>
          <w:p w14:paraId="0FF70384" w14:textId="77777777" w:rsidR="00676AAA" w:rsidRPr="008B758F" w:rsidRDefault="00676AA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124EA5B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327" w:type="pct"/>
            <w:vAlign w:val="center"/>
          </w:tcPr>
          <w:p w14:paraId="6E37166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34" w:type="pct"/>
            <w:vAlign w:val="center"/>
          </w:tcPr>
          <w:p w14:paraId="5263092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333" w:type="pct"/>
            <w:vAlign w:val="center"/>
          </w:tcPr>
          <w:p w14:paraId="3C628C0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29" w:type="pct"/>
            <w:vAlign w:val="center"/>
          </w:tcPr>
          <w:p w14:paraId="2BA21214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39C4B9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1E0C3D1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95" w:type="pct"/>
            <w:vAlign w:val="center"/>
          </w:tcPr>
          <w:p w14:paraId="56906A67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98" w:type="pct"/>
            <w:vAlign w:val="center"/>
          </w:tcPr>
          <w:p w14:paraId="7D4EE375" w14:textId="69C54683" w:rsidR="00676AAA" w:rsidRPr="008B758F" w:rsidRDefault="007A670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8" w:type="pct"/>
            <w:vAlign w:val="center"/>
          </w:tcPr>
          <w:p w14:paraId="5678EAE0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77D77873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วม</w:t>
            </w:r>
          </w:p>
        </w:tc>
      </w:tr>
      <w:tr w:rsidR="00847C57" w:rsidRPr="008B758F" w14:paraId="724998EC" w14:textId="77777777" w:rsidTr="000B1108">
        <w:trPr>
          <w:trHeight w:val="43"/>
        </w:trPr>
        <w:tc>
          <w:tcPr>
            <w:tcW w:w="1356" w:type="pct"/>
            <w:vMerge/>
            <w:vAlign w:val="center"/>
          </w:tcPr>
          <w:p w14:paraId="25E5F3A9" w14:textId="77777777" w:rsidR="00676AAA" w:rsidRPr="008B758F" w:rsidRDefault="00676AAA" w:rsidP="00AD56DC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01C15418" w14:textId="77777777" w:rsidR="00676AAA" w:rsidRPr="008B758F" w:rsidRDefault="00676AAA" w:rsidP="000B1108">
            <w:pPr>
              <w:ind w:left="-95" w:right="-11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4.0)</w:t>
            </w:r>
          </w:p>
        </w:tc>
        <w:tc>
          <w:tcPr>
            <w:tcW w:w="327" w:type="pct"/>
            <w:vAlign w:val="center"/>
          </w:tcPr>
          <w:p w14:paraId="70C3CAF2" w14:textId="77777777" w:rsidR="00676AAA" w:rsidRPr="008B758F" w:rsidRDefault="00676AAA" w:rsidP="000B1108">
            <w:pPr>
              <w:ind w:left="-80" w:right="-14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34" w:type="pct"/>
            <w:vAlign w:val="center"/>
          </w:tcPr>
          <w:p w14:paraId="224DA8E5" w14:textId="77777777" w:rsidR="00676AAA" w:rsidRPr="008B758F" w:rsidRDefault="00676AAA" w:rsidP="000B1108">
            <w:pPr>
              <w:ind w:left="-66" w:right="-16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33" w:type="pct"/>
            <w:vAlign w:val="center"/>
          </w:tcPr>
          <w:p w14:paraId="185510DE" w14:textId="77777777" w:rsidR="00676AAA" w:rsidRPr="008B758F" w:rsidRDefault="00676AAA" w:rsidP="000B1108">
            <w:pPr>
              <w:ind w:left="-68" w:right="-7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29" w:type="pct"/>
            <w:vAlign w:val="center"/>
          </w:tcPr>
          <w:p w14:paraId="1274C68E" w14:textId="77777777" w:rsidR="00676AAA" w:rsidRPr="008B758F" w:rsidRDefault="00676AAA" w:rsidP="000B1108">
            <w:pPr>
              <w:ind w:left="-77" w:right="-151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24F1E804" w14:textId="77777777" w:rsidR="00676AAA" w:rsidRPr="008B758F" w:rsidRDefault="00676AAA" w:rsidP="000B1108">
            <w:pPr>
              <w:ind w:left="-122" w:right="-1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6F5E9E4B" w14:textId="77777777" w:rsidR="00676AAA" w:rsidRPr="008B758F" w:rsidRDefault="00676AAA" w:rsidP="000B1108">
            <w:pPr>
              <w:ind w:left="-108" w:right="-11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0)</w:t>
            </w:r>
          </w:p>
        </w:tc>
        <w:tc>
          <w:tcPr>
            <w:tcW w:w="295" w:type="pct"/>
            <w:vAlign w:val="center"/>
          </w:tcPr>
          <w:p w14:paraId="1BEB8FF8" w14:textId="77777777" w:rsidR="00676AAA" w:rsidRPr="008B758F" w:rsidRDefault="00676AAA" w:rsidP="000B1108">
            <w:pPr>
              <w:ind w:left="-74" w:right="-14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8B758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298" w:type="pct"/>
            <w:vAlign w:val="center"/>
          </w:tcPr>
          <w:p w14:paraId="36FEE62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8" w:type="pct"/>
            <w:vAlign w:val="center"/>
          </w:tcPr>
          <w:p w14:paraId="6BD01D76" w14:textId="77777777" w:rsidR="00676AAA" w:rsidRPr="008B758F" w:rsidRDefault="00676AAA" w:rsidP="000B110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2A073A05" w14:textId="77777777" w:rsidR="00676AAA" w:rsidRPr="008B758F" w:rsidRDefault="00676AA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847C57" w:rsidRPr="008B758F" w14:paraId="460BBF17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0C7C7E0A" w14:textId="1977C6D7" w:rsidR="003C1C77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319" w:type="pct"/>
          </w:tcPr>
          <w:p w14:paraId="1EFBF31E" w14:textId="1F3A4583" w:rsidR="003C1C77" w:rsidRPr="008B758F" w:rsidRDefault="00E77CA9" w:rsidP="000B110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12</w:t>
            </w:r>
          </w:p>
        </w:tc>
        <w:tc>
          <w:tcPr>
            <w:tcW w:w="327" w:type="pct"/>
          </w:tcPr>
          <w:p w14:paraId="42AA8331" w14:textId="6060EBDE" w:rsidR="003C1C77" w:rsidRPr="008B758F" w:rsidRDefault="00E77CA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7</w:t>
            </w:r>
          </w:p>
        </w:tc>
        <w:tc>
          <w:tcPr>
            <w:tcW w:w="334" w:type="pct"/>
          </w:tcPr>
          <w:p w14:paraId="2277B89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65F1E8EC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C81A50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4A53B69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1E50FA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3B9536D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66663F35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93B150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6C063AD4" w14:textId="0F62A94A" w:rsidR="003C1C77" w:rsidRPr="008B758F" w:rsidRDefault="0098012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</w:tr>
      <w:tr w:rsidR="00847C57" w:rsidRPr="008B758F" w14:paraId="2D334742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4BAEBABC" w14:textId="363D88AB" w:rsidR="00261106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แต่ละเกรด คิดเป็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3C1C7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676AA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ทั้งหมด</w:t>
            </w:r>
          </w:p>
        </w:tc>
        <w:tc>
          <w:tcPr>
            <w:tcW w:w="319" w:type="pct"/>
          </w:tcPr>
          <w:p w14:paraId="093E8EEC" w14:textId="7E7D74FB" w:rsidR="003C1C77" w:rsidRPr="008B758F" w:rsidRDefault="00E77CA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63.16</w:t>
            </w:r>
          </w:p>
        </w:tc>
        <w:tc>
          <w:tcPr>
            <w:tcW w:w="327" w:type="pct"/>
          </w:tcPr>
          <w:p w14:paraId="3FFDB84B" w14:textId="19EF3037" w:rsidR="003C1C77" w:rsidRPr="008B758F" w:rsidRDefault="00E77CA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  <w:t>36.84</w:t>
            </w:r>
          </w:p>
        </w:tc>
        <w:tc>
          <w:tcPr>
            <w:tcW w:w="334" w:type="pct"/>
          </w:tcPr>
          <w:p w14:paraId="0393F6CF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5E700358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0A3D1DE4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65B05BE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9C300AA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08FD5FB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7B4E914D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</w:tcPr>
          <w:p w14:paraId="1029274B" w14:textId="77777777" w:rsidR="003C1C77" w:rsidRPr="008B758F" w:rsidRDefault="003C1C77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15D52684" w14:textId="28D6B7AE" w:rsidR="003C1C77" w:rsidRPr="008B758F" w:rsidRDefault="000B1108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</w:tc>
      </w:tr>
      <w:tr w:rsidR="00847C57" w:rsidRPr="008B758F" w14:paraId="08B66BDB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417663" w14:textId="0CF536A1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ได้เกรด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A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-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F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21676B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179084D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1E461DCE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2F2238F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1E4ACF8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37078EA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7F8D179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F88CDE5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E4FBA36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73A7724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79D8AEC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0C869C5A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59545665" w14:textId="216B49A0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น้ำหนักคะแนนของเกรด </w:t>
            </w:r>
            <w:r w:rsidR="00D5078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br/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ูณ 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ได้เกรดนั้น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ๆ</w:t>
            </w:r>
          </w:p>
        </w:tc>
        <w:tc>
          <w:tcPr>
            <w:tcW w:w="319" w:type="pct"/>
          </w:tcPr>
          <w:p w14:paraId="1383567B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7" w:type="pct"/>
          </w:tcPr>
          <w:p w14:paraId="309974D7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4" w:type="pct"/>
          </w:tcPr>
          <w:p w14:paraId="0A2432E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9C07BE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29" w:type="pct"/>
          </w:tcPr>
          <w:p w14:paraId="585D9C5D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A448104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51163923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95" w:type="pct"/>
          </w:tcPr>
          <w:p w14:paraId="5C9AE6E1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3D98268C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8" w:type="pct"/>
            <w:shd w:val="pct25" w:color="auto" w:fill="auto"/>
          </w:tcPr>
          <w:p w14:paraId="110B966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06" w:type="pct"/>
          </w:tcPr>
          <w:p w14:paraId="049613EA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847C57" w:rsidRPr="008B758F" w14:paraId="1BDB428C" w14:textId="77777777" w:rsidTr="000B1108">
        <w:trPr>
          <w:trHeight w:val="327"/>
        </w:trPr>
        <w:tc>
          <w:tcPr>
            <w:tcW w:w="1356" w:type="pct"/>
            <w:vAlign w:val="center"/>
          </w:tcPr>
          <w:p w14:paraId="2328DFD8" w14:textId="4A885148" w:rsidR="00AE470B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881583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ค่าเฉลี่ยรวมของเกรด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AE470B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ั้งชั้นปี </w:t>
            </w:r>
          </w:p>
        </w:tc>
        <w:tc>
          <w:tcPr>
            <w:tcW w:w="3238" w:type="pct"/>
            <w:gridSpan w:val="10"/>
            <w:shd w:val="pct20" w:color="auto" w:fill="auto"/>
          </w:tcPr>
          <w:p w14:paraId="72202F51" w14:textId="1B4E482B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ิธีคำนวณ = 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/ผลรวม</w:t>
            </w:r>
            <w:r w:rsidR="00847C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ข้อ </w:t>
            </w:r>
            <w:r w:rsidR="000B1108"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57C42C10" w14:textId="77777777" w:rsidR="00AE470B" w:rsidRPr="008B758F" w:rsidRDefault="00AE470B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645C49" w:rsidRPr="008B758F" w14:paraId="75E7BBEF" w14:textId="77777777" w:rsidTr="000B1108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4594BB71" w14:textId="1072D702" w:rsidR="00645C49" w:rsidRPr="008B758F" w:rsidRDefault="00645C49" w:rsidP="000B110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: รายวิชากำหนดเกณฑ์ตัดสินการผ่านการประเมินผลที่ เกรด = </w: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 </w:instrText>
            </w:r>
            <w:r w:rsidR="000B1108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</w:tr>
    </w:tbl>
    <w:p w14:paraId="657D98FC" w14:textId="33361E17" w:rsidR="0026683A" w:rsidRPr="008B758F" w:rsidRDefault="000B1108" w:rsidP="000B110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. ตัดสินผลเป็น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VG,</w:t>
      </w:r>
      <w:r w:rsidR="0028500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E66F6C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G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, S, U </w:t>
      </w:r>
      <w:r w:rsidR="0026683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D5078B" w:rsidRPr="008B758F" w14:paraId="24B1C5DB" w14:textId="77777777" w:rsidTr="00D5078B">
        <w:trPr>
          <w:trHeight w:val="342"/>
        </w:trPr>
        <w:tc>
          <w:tcPr>
            <w:tcW w:w="3223" w:type="pct"/>
            <w:vMerge w:val="restart"/>
            <w:vAlign w:val="center"/>
          </w:tcPr>
          <w:p w14:paraId="1E62DE01" w14:textId="21000C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51EB99C3" w14:textId="77777777" w:rsidR="00D5078B" w:rsidRPr="008B758F" w:rsidRDefault="00D5078B" w:rsidP="00AD56D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5676C008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D5078B" w:rsidRPr="008B758F" w14:paraId="17EE6B5A" w14:textId="77777777" w:rsidTr="00D5078B">
        <w:trPr>
          <w:trHeight w:val="359"/>
        </w:trPr>
        <w:tc>
          <w:tcPr>
            <w:tcW w:w="3223" w:type="pct"/>
            <w:vMerge/>
            <w:vAlign w:val="center"/>
          </w:tcPr>
          <w:p w14:paraId="530018F5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45CA43E6" w14:textId="02FF2FFB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7B9BA0AC" w14:textId="794B80DE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G</w:t>
            </w:r>
          </w:p>
        </w:tc>
        <w:tc>
          <w:tcPr>
            <w:tcW w:w="284" w:type="pct"/>
          </w:tcPr>
          <w:p w14:paraId="1C6FE9B0" w14:textId="3D029A33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S</w:t>
            </w:r>
          </w:p>
        </w:tc>
        <w:tc>
          <w:tcPr>
            <w:tcW w:w="284" w:type="pct"/>
          </w:tcPr>
          <w:p w14:paraId="0C64BA84" w14:textId="53DD657F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0F540890" w14:textId="77777777" w:rsidR="00D5078B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5D92F0A" w14:textId="77777777" w:rsidR="00D5078B" w:rsidRPr="008B758F" w:rsidRDefault="00D5078B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highlight w:val="lightGray"/>
              </w:rPr>
            </w:pPr>
          </w:p>
        </w:tc>
      </w:tr>
      <w:tr w:rsidR="0026683A" w:rsidRPr="008B758F" w14:paraId="200FC521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0991192" w14:textId="0EA80719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(คน)</w:t>
            </w:r>
          </w:p>
        </w:tc>
        <w:tc>
          <w:tcPr>
            <w:tcW w:w="284" w:type="pct"/>
          </w:tcPr>
          <w:p w14:paraId="7B43D88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74D62EEB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7D2EE0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202315F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392CF7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0D2002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F076FB4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5CB56F6F" w14:textId="301B7323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ได้แต่ละระดับ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ลงทะเบียนเรียนทั้งหมด</w:t>
            </w:r>
          </w:p>
        </w:tc>
        <w:tc>
          <w:tcPr>
            <w:tcW w:w="284" w:type="pct"/>
          </w:tcPr>
          <w:p w14:paraId="3780D529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647E4595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B404E1A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4D0127A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05AA38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703F7F66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26683A" w:rsidRPr="008B758F" w14:paraId="41370492" w14:textId="77777777" w:rsidTr="00D5078B">
        <w:trPr>
          <w:trHeight w:val="327"/>
        </w:trPr>
        <w:tc>
          <w:tcPr>
            <w:tcW w:w="3223" w:type="pct"/>
            <w:vAlign w:val="center"/>
          </w:tcPr>
          <w:p w14:paraId="3D7D2D89" w14:textId="7C527332" w:rsidR="0026683A" w:rsidRPr="008B758F" w:rsidRDefault="000B1108" w:rsidP="000B1108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ี่ได้ผลการเรียนเป็น </w:t>
            </w:r>
            <w:r w:rsidR="00E66F6C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U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ิดเป็น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ิสิต</w:t>
            </w:r>
            <w:r w:rsidR="0026683A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  <w:r w:rsidR="001B177B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งทะเบียนเรียน</w:t>
            </w:r>
            <w:r w:rsidR="00A34A99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ั้งหมด</w:t>
            </w:r>
          </w:p>
        </w:tc>
        <w:tc>
          <w:tcPr>
            <w:tcW w:w="284" w:type="pct"/>
          </w:tcPr>
          <w:p w14:paraId="0648BC1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F6541C2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5A98832C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4" w:type="pct"/>
          </w:tcPr>
          <w:p w14:paraId="27ED04B4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285" w:type="pct"/>
          </w:tcPr>
          <w:p w14:paraId="4ADA3F70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355" w:type="pct"/>
          </w:tcPr>
          <w:p w14:paraId="31C0818E" w14:textId="77777777" w:rsidR="0026683A" w:rsidRPr="008B758F" w:rsidRDefault="0026683A" w:rsidP="000B1108">
            <w:pPr>
              <w:ind w:left="-17" w:hanging="5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</w:tbl>
    <w:p w14:paraId="23F97E15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662EC9F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24CA81C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3.3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DD695B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ดับคะแนน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ฉลี</w:t>
      </w:r>
      <w:r w:rsidR="00A34A9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่</w:t>
      </w:r>
      <w:r w:rsidR="00847C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ยทั้งชั้นปี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(เกรด) จากการตัดสินผล</w:t>
      </w:r>
      <w:r w:rsidR="005A60B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จากข้อมูลที่คำนวณได้จากตาราง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2</w:t>
      </w:r>
      <w:r w:rsidR="00A34A99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ก.</w:t>
      </w:r>
      <w:r w:rsidR="00847C57" w:rsidRPr="008B758F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ข้อ </w:t>
      </w:r>
      <w:r w:rsidRPr="008B758F">
        <w:rPr>
          <w:rFonts w:ascii="TH SarabunPSK" w:hAnsi="TH SarabunPSK" w:cs="TH SarabunPSK"/>
          <w:i/>
          <w:iCs/>
          <w:color w:val="000000" w:themeColor="text1"/>
          <w:sz w:val="28"/>
        </w:rPr>
        <w:t>5</w:t>
      </w:r>
    </w:p>
    <w:p w14:paraId="75BF92FB" w14:textId="46A07738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 w:rsidR="0088158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ถึง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 w:rsidR="00881583" w:rsidRPr="008B758F">
        <w:rPr>
          <w:rFonts w:ascii="TH SarabunPSK" w:hAnsi="TH SarabunPSK" w:cs="TH SarabunPSK"/>
          <w:color w:val="000000" w:themeColor="text1"/>
          <w:cs/>
        </w:rPr>
        <w:t xml:space="preserve">   </w:t>
      </w:r>
    </w:p>
    <w:p w14:paraId="084EEE58" w14:textId="4B87AC63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523866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507AB8" w:rsidRPr="008B75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ค่าเฉลี่ยรวมของเกรด มีค่าน้อย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2.5</w:t>
      </w:r>
    </w:p>
    <w:p w14:paraId="0C40989A" w14:textId="5C62C7BF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-10099031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483FD4" w:rsidRPr="008B758F">
        <w:rPr>
          <w:rFonts w:ascii="TH SarabunPSK" w:hAnsi="TH SarabunPSK" w:cs="TH SarabunPSK"/>
          <w:color w:val="000000" w:themeColor="text1"/>
          <w:cs/>
        </w:rPr>
        <w:t xml:space="preserve"> ค่าเฉลี่ยรวมของเกรด มีค่ามากกว่า </w:t>
      </w:r>
      <w:r w:rsidRPr="008B758F">
        <w:rPr>
          <w:rFonts w:ascii="TH SarabunPSK" w:hAnsi="TH SarabunPSK" w:cs="TH SarabunPSK" w:hint="cs"/>
          <w:color w:val="000000" w:themeColor="text1"/>
          <w:cs/>
        </w:rPr>
        <w:t>3.5</w:t>
      </w:r>
    </w:p>
    <w:p w14:paraId="33830D80" w14:textId="739CF3AE" w:rsidR="0026683A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sdt>
        <w:sdtPr>
          <w:rPr>
            <w:rFonts w:ascii="TH SarabunPSK" w:hAnsi="TH SarabunPSK" w:cs="Angsana New"/>
            <w:color w:val="000000" w:themeColor="text1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B758F">
            <w:rPr>
              <w:rFonts w:ascii="Segoe UI Symbol" w:eastAsia="MS Gothic" w:hAnsi="Segoe UI Symbol" w:cs="Angsana New"/>
              <w:color w:val="000000" w:themeColor="text1"/>
              <w:sz w:val="28"/>
              <w:cs/>
            </w:rPr>
            <w:t>☐</w:t>
          </w:r>
        </w:sdtContent>
      </w:sdt>
      <w:r w:rsidR="0026683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6683A" w:rsidRPr="008B758F">
        <w:rPr>
          <w:rFonts w:ascii="TH SarabunPSK" w:hAnsi="TH SarabunPSK" w:cs="TH SarabunPSK"/>
          <w:color w:val="000000" w:themeColor="text1"/>
          <w:sz w:val="28"/>
        </w:rPr>
        <w:t>NA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ถ้า</w:t>
      </w:r>
      <w:r w:rsidR="00F61951" w:rsidRPr="008B758F">
        <w:rPr>
          <w:rFonts w:ascii="TH SarabunPSK" w:hAnsi="TH SarabunPSK" w:cs="TH SarabunPSK"/>
          <w:color w:val="000000" w:themeColor="text1"/>
          <w:sz w:val="28"/>
          <w:cs/>
        </w:rPr>
        <w:t>รายวิชากำหนดการ</w:t>
      </w:r>
      <w:r w:rsidR="00285009" w:rsidRPr="008B758F">
        <w:rPr>
          <w:rFonts w:ascii="TH SarabunPSK" w:hAnsi="TH SarabunPSK" w:cs="TH SarabunPSK"/>
          <w:color w:val="000000" w:themeColor="text1"/>
          <w:sz w:val="28"/>
          <w:cs/>
        </w:rPr>
        <w:t>ตัดสินผลเป็น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 xml:space="preserve"> VG, G,</w:t>
      </w:r>
      <w:r w:rsidR="00A34A99" w:rsidRPr="008B758F">
        <w:rPr>
          <w:rFonts w:ascii="TH SarabunPSK" w:hAnsi="TH SarabunPSK" w:cs="TH SarabunPSK"/>
          <w:color w:val="000000" w:themeColor="text1"/>
          <w:sz w:val="28"/>
        </w:rPr>
        <w:t xml:space="preserve"> S, U</w:t>
      </w:r>
      <w:r w:rsidR="00A34A99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1CACD8D" w14:textId="77777777" w:rsidR="000B1108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4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483FD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ั</w:t>
      </w:r>
      <w:r w:rsidR="00C4205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จัยที่ทำให้ค่าเฉลี่ยรวมของเกรดผิดปกติ</w:t>
      </w:r>
      <w:bookmarkStart w:id="1" w:name="_Hlk8909670"/>
    </w:p>
    <w:p w14:paraId="7DDD0B25" w14:textId="77777777" w:rsidR="000B1108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กรดที่มีแต้มประจำ มีค่าเฉลี่ยรวมผิดปกติ (เช่น มีค่าน้อย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หรือมากกว่า 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F6F34CC" w14:textId="2A5EF8FC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5B9D1C9" w14:textId="3F801250" w:rsidR="00B836F2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4B1D23A" w14:textId="64490A7D" w:rsidR="00B836F2" w:rsidRPr="008B758F" w:rsidRDefault="000B1108" w:rsidP="000B110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3.4.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ab/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ายวิชาที่ไม่มีแต้มประจำเป็น 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>S U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(</w:t>
      </w:r>
      <w:r w:rsidR="00C4551F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เช่น </w:t>
      </w:r>
      <w:r w:rsidR="00285009" w:rsidRPr="008B758F">
        <w:rPr>
          <w:rFonts w:ascii="TH SarabunPSK" w:hAnsi="TH SarabunPSK" w:cs="TH SarabunPSK"/>
          <w:color w:val="000000" w:themeColor="text1"/>
          <w:sz w:val="28"/>
        </w:rPr>
        <w:t>S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7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% หรือ ได้ </w:t>
      </w:r>
      <w:r w:rsidR="00B836F2" w:rsidRPr="008B758F">
        <w:rPr>
          <w:rFonts w:ascii="TH SarabunPSK" w:hAnsi="TH SarabunPSK" w:cs="TH SarabunPSK"/>
          <w:color w:val="000000" w:themeColor="text1"/>
          <w:sz w:val="28"/>
        </w:rPr>
        <w:t xml:space="preserve">U 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มากกว่า 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25</w:t>
      </w:r>
      <w:r w:rsidR="00B836F2" w:rsidRPr="008B758F">
        <w:rPr>
          <w:rFonts w:ascii="TH SarabunPSK" w:hAnsi="TH SarabunPSK" w:cs="TH SarabunPSK"/>
          <w:color w:val="000000" w:themeColor="text1"/>
          <w:sz w:val="28"/>
          <w:cs/>
        </w:rPr>
        <w:t>%)</w:t>
      </w:r>
    </w:p>
    <w:bookmarkEnd w:id="1"/>
    <w:p w14:paraId="38A9D8DE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6F17D03" w14:textId="77777777" w:rsidR="000B1108" w:rsidRPr="008B758F" w:rsidRDefault="000B1108" w:rsidP="000B110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  <w:t>2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3D7483C6" w14:textId="571215F0" w:rsidR="002873C6" w:rsidRPr="008B758F" w:rsidRDefault="000B1108" w:rsidP="000B110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1051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คลาดเคลื่อนจากแผนการวัดและ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ผล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ัพธ์</w:t>
      </w:r>
      <w:r w:rsidR="00A97A24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เรียนรู้ที่กำหนดใน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ละเอียดของรายวิชา (มคอ.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 w:rsidR="002873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D5078B" w:rsidRPr="008B758F" w14:paraId="5788737D" w14:textId="77777777" w:rsidTr="00D5078B">
        <w:trPr>
          <w:trHeight w:val="110"/>
        </w:trPr>
        <w:tc>
          <w:tcPr>
            <w:tcW w:w="4207" w:type="dxa"/>
            <w:vAlign w:val="center"/>
          </w:tcPr>
          <w:p w14:paraId="39F010C8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49C097EE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ี</w:t>
            </w:r>
          </w:p>
        </w:tc>
        <w:tc>
          <w:tcPr>
            <w:tcW w:w="786" w:type="dxa"/>
            <w:vAlign w:val="center"/>
          </w:tcPr>
          <w:p w14:paraId="7C91660A" w14:textId="77777777" w:rsidR="00A97A24" w:rsidRPr="008B758F" w:rsidRDefault="00A97A24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71049301" w14:textId="77777777" w:rsidR="00A97A24" w:rsidRPr="008B758F" w:rsidRDefault="0056569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D5078B" w:rsidRPr="008B758F" w14:paraId="53EC440A" w14:textId="77777777" w:rsidTr="00D5078B">
        <w:trPr>
          <w:trHeight w:val="186"/>
        </w:trPr>
        <w:tc>
          <w:tcPr>
            <w:tcW w:w="4207" w:type="dxa"/>
            <w:vAlign w:val="center"/>
          </w:tcPr>
          <w:p w14:paraId="28C3726E" w14:textId="54F15059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6D09AEA4" w14:textId="38FBF53C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3068882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77DAAC3" w14:textId="307909E5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1B0CC4F2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6C418CCD" w14:textId="77777777" w:rsidTr="00D5078B">
        <w:trPr>
          <w:trHeight w:val="350"/>
        </w:trPr>
        <w:tc>
          <w:tcPr>
            <w:tcW w:w="4207" w:type="dxa"/>
            <w:vAlign w:val="center"/>
          </w:tcPr>
          <w:p w14:paraId="29FB2274" w14:textId="6160FC98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265886B" w14:textId="2ABD165D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55990096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C2F4744" w14:textId="540E28E8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2CCDBFB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CA7065B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29C377D4" w14:textId="54E480F0" w:rsidR="00D5078B" w:rsidRPr="008B758F" w:rsidRDefault="00D5078B" w:rsidP="00D5078B">
            <w:pPr>
              <w:tabs>
                <w:tab w:val="left" w:pos="214"/>
              </w:tabs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4AD8D476" w14:textId="2DF8523F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8926840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B5B818A" w14:textId="3893160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008580B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A0A7CB1" w14:textId="77777777" w:rsidTr="00D5078B">
        <w:trPr>
          <w:trHeight w:val="43"/>
        </w:trPr>
        <w:tc>
          <w:tcPr>
            <w:tcW w:w="4207" w:type="dxa"/>
            <w:vAlign w:val="center"/>
          </w:tcPr>
          <w:p w14:paraId="4EAB94CB" w14:textId="658627D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27781CE2" w14:textId="56A2C58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552472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45F8BFE6" w14:textId="4D9371A4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2E6C46D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6EC13708" w14:textId="77777777" w:rsidTr="00D5078B">
        <w:trPr>
          <w:trHeight w:val="368"/>
        </w:trPr>
        <w:tc>
          <w:tcPr>
            <w:tcW w:w="4207" w:type="dxa"/>
            <w:vAlign w:val="center"/>
          </w:tcPr>
          <w:p w14:paraId="1F5E45C7" w14:textId="50F37B21" w:rsidR="00D5078B" w:rsidRPr="008B758F" w:rsidRDefault="00D5078B" w:rsidP="00D5078B">
            <w:pPr>
              <w:tabs>
                <w:tab w:val="left" w:pos="214"/>
                <w:tab w:val="left" w:pos="529"/>
              </w:tabs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7EA7B4F6" w14:textId="4D64C32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9252908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2D64120" w14:textId="29C3CDF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919" w:type="dxa"/>
            <w:vAlign w:val="center"/>
          </w:tcPr>
          <w:p w14:paraId="708D108F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05693335" w14:textId="77777777" w:rsidR="00232153" w:rsidRPr="008B758F" w:rsidRDefault="00232153" w:rsidP="00AD56DC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DE3120" w14:textId="77777777" w:rsidR="003F14A8" w:rsidRPr="008B758F" w:rsidRDefault="003F14A8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7A0F6D4A" w14:textId="1265A9C3" w:rsidR="001375BF" w:rsidRPr="008B758F" w:rsidRDefault="003123E8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ที</w:t>
      </w:r>
      <w:r w:rsidR="00A134A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่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ญหาและผลกระทบต่อการดำเนินการ</w:t>
      </w:r>
    </w:p>
    <w:p w14:paraId="1E1BB36D" w14:textId="77777777" w:rsidR="002B6EBF" w:rsidRPr="008B758F" w:rsidRDefault="002B6EBF" w:rsidP="002B6EB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E0B9D4" w14:textId="49E990F6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EC7303" w:rsidRPr="008B758F" w14:paraId="7933F160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1445BCE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526DB1CE" w14:textId="77FD2CAD" w:rsidR="00EC7303" w:rsidRPr="008B758F" w:rsidRDefault="00D5078B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395698D5" w14:textId="27BF2069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4A31F294" w14:textId="77777777" w:rsidR="00EC7303" w:rsidRPr="008B758F" w:rsidRDefault="00EC7303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303" w:rsidRPr="008B758F" w14:paraId="7453FCFB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8BFF95E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7CE70FA" w14:textId="01E54DD7" w:rsidR="00EC7303" w:rsidRPr="008B758F" w:rsidRDefault="00F34257" w:rsidP="00AD56DC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25D0FAE4" w14:textId="718C4C8E" w:rsidR="00EC7303" w:rsidRPr="008B758F" w:rsidRDefault="00D5078B" w:rsidP="00AD56DC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5D35CF06" w14:textId="77777777" w:rsidR="00EC7303" w:rsidRPr="008B758F" w:rsidRDefault="00EC7303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485EAF78" w14:textId="77777777" w:rsidTr="00D5078B">
        <w:trPr>
          <w:trHeight w:val="280"/>
        </w:trPr>
        <w:tc>
          <w:tcPr>
            <w:tcW w:w="3454" w:type="dxa"/>
          </w:tcPr>
          <w:p w14:paraId="551D2749" w14:textId="6498C31E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A791055" w14:textId="3CA9878A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1746D89" w14:textId="651E05D1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A9B06C0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4D6E874C" w14:textId="77777777" w:rsidTr="00D5078B">
        <w:trPr>
          <w:trHeight w:val="160"/>
        </w:trPr>
        <w:tc>
          <w:tcPr>
            <w:tcW w:w="3454" w:type="dxa"/>
          </w:tcPr>
          <w:p w14:paraId="737E5F83" w14:textId="538230EF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2232B63" w14:textId="1209B58B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A44461D" w14:textId="4111FA29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8429583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24495E1B" w14:textId="77777777" w:rsidR="00D4740F" w:rsidRPr="008B758F" w:rsidRDefault="00D4740F" w:rsidP="00AD56DC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</w:rPr>
      </w:pPr>
    </w:p>
    <w:p w14:paraId="2DABF013" w14:textId="2AA80D1C" w:rsidR="003123E8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ด้านการบริหาร</w:t>
      </w:r>
      <w:r w:rsidR="00B12C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องรายวิชา</w:t>
      </w:r>
      <w:r w:rsidR="003123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D5078B" w:rsidRPr="008B758F" w14:paraId="093F109F" w14:textId="77777777" w:rsidTr="00D5078B">
        <w:trPr>
          <w:trHeight w:val="50"/>
        </w:trPr>
        <w:tc>
          <w:tcPr>
            <w:tcW w:w="3454" w:type="dxa"/>
            <w:vMerge w:val="restart"/>
            <w:vAlign w:val="center"/>
          </w:tcPr>
          <w:p w14:paraId="6D9EF45A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0611119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57DD83AF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เกิดขึ้น และ การแก้ไขปัญหาที่ได้ดำเนินการแล้ว</w:t>
            </w:r>
          </w:p>
          <w:p w14:paraId="6811ADA2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D5078B" w:rsidRPr="008B758F" w14:paraId="5D91133D" w14:textId="77777777" w:rsidTr="00D5078B">
        <w:trPr>
          <w:trHeight w:val="350"/>
        </w:trPr>
        <w:tc>
          <w:tcPr>
            <w:tcW w:w="3454" w:type="dxa"/>
            <w:vMerge/>
            <w:vAlign w:val="center"/>
          </w:tcPr>
          <w:p w14:paraId="536D6566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6D7D864" w14:textId="77777777" w:rsidR="00D5078B" w:rsidRPr="008B758F" w:rsidRDefault="00D5078B" w:rsidP="00D5078B">
            <w:pPr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195421B" w14:textId="77777777" w:rsidR="00D5078B" w:rsidRPr="008B758F" w:rsidRDefault="00D5078B" w:rsidP="00D5078B">
            <w:pPr>
              <w:ind w:right="-1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สอน</w:t>
            </w:r>
          </w:p>
        </w:tc>
        <w:tc>
          <w:tcPr>
            <w:tcW w:w="4475" w:type="dxa"/>
            <w:vMerge/>
          </w:tcPr>
          <w:p w14:paraId="1615CE1E" w14:textId="77777777" w:rsidR="00D5078B" w:rsidRPr="008B758F" w:rsidRDefault="00D5078B" w:rsidP="00D5078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</w:tr>
      <w:tr w:rsidR="00D5078B" w:rsidRPr="008B758F" w14:paraId="11F5FB30" w14:textId="77777777" w:rsidTr="00D5078B">
        <w:trPr>
          <w:trHeight w:val="280"/>
        </w:trPr>
        <w:tc>
          <w:tcPr>
            <w:tcW w:w="3454" w:type="dxa"/>
          </w:tcPr>
          <w:p w14:paraId="219BE9CC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4FA64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DE6D2E0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5B34C1A7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D5078B" w:rsidRPr="008B758F" w14:paraId="303D0443" w14:textId="77777777" w:rsidTr="00D5078B">
        <w:trPr>
          <w:trHeight w:val="160"/>
        </w:trPr>
        <w:tc>
          <w:tcPr>
            <w:tcW w:w="3454" w:type="dxa"/>
          </w:tcPr>
          <w:p w14:paraId="24B219E9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F98BF55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1F108DC" w14:textId="77777777" w:rsidR="00D5078B" w:rsidRPr="008B758F" w:rsidRDefault="00D5078B" w:rsidP="00D5078B">
                <w:pPr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16ED7F65" w14:textId="77777777" w:rsidR="00D5078B" w:rsidRPr="008B758F" w:rsidRDefault="00D5078B" w:rsidP="00D5078B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</w:tbl>
    <w:p w14:paraId="79112C5E" w14:textId="77777777" w:rsidR="00C6601C" w:rsidRPr="008B758F" w:rsidRDefault="00C6601C" w:rsidP="00AD56D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0EC8DDD5" w14:textId="450486CE" w:rsidR="00F73547" w:rsidRPr="008B758F" w:rsidRDefault="000C0FA7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D5078B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รายวิชา</w:t>
      </w:r>
    </w:p>
    <w:p w14:paraId="59139C5D" w14:textId="77777777" w:rsidR="00D5078B" w:rsidRPr="008B758F" w:rsidRDefault="00D5078B" w:rsidP="00D5078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34B431C" w14:textId="77777777" w:rsidR="00D5078B" w:rsidRPr="008B758F" w:rsidRDefault="00D5078B" w:rsidP="00D5078B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จัดการเรียนรู้ของ</w:t>
      </w:r>
      <w:r w:rsidR="0056569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 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D9E486A" w14:textId="77777777" w:rsidR="00D5078B" w:rsidRPr="008B758F" w:rsidRDefault="00D5078B" w:rsidP="00D5078B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ประเมิน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ายวิชา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EA00E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อบแบบประเมินรายวิชา</w:t>
      </w:r>
    </w:p>
    <w:p w14:paraId="097C287F" w14:textId="675DFA32" w:rsidR="0032284A" w:rsidRPr="008B758F" w:rsidRDefault="00D5078B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.</w:t>
      </w:r>
      <w:r w:rsidR="00905255" w:rsidRPr="008B758F">
        <w:rPr>
          <w:rFonts w:ascii="TH SarabunPSK" w:hAnsi="TH SarabunPSK" w:cs="TH SarabunPSK"/>
          <w:b/>
          <w:bCs/>
          <w:color w:val="000000" w:themeColor="text1"/>
        </w:rPr>
        <w:tab/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การมีส่วนร่วม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2284A" w:rsidRPr="008B758F" w14:paraId="21C97F73" w14:textId="77777777" w:rsidTr="00905255">
        <w:trPr>
          <w:trHeight w:val="233"/>
        </w:trPr>
        <w:tc>
          <w:tcPr>
            <w:tcW w:w="6300" w:type="dxa"/>
            <w:vMerge w:val="restart"/>
            <w:vAlign w:val="center"/>
          </w:tcPr>
          <w:p w14:paraId="7B2A3A8B" w14:textId="66FF12A9" w:rsidR="0032284A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จำนวน/ร้อยละ</w:t>
            </w:r>
          </w:p>
        </w:tc>
        <w:tc>
          <w:tcPr>
            <w:tcW w:w="3420" w:type="dxa"/>
            <w:gridSpan w:val="3"/>
          </w:tcPr>
          <w:p w14:paraId="1E14DF5C" w14:textId="661B9DEE" w:rsidR="0032284A" w:rsidRPr="008B758F" w:rsidRDefault="0032284A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8B758F" w14:paraId="40C8733D" w14:textId="77777777" w:rsidTr="00505D3D">
        <w:trPr>
          <w:trHeight w:val="323"/>
        </w:trPr>
        <w:tc>
          <w:tcPr>
            <w:tcW w:w="6300" w:type="dxa"/>
            <w:vMerge/>
          </w:tcPr>
          <w:p w14:paraId="4A2B2D01" w14:textId="77777777" w:rsidR="0032284A" w:rsidRPr="008B758F" w:rsidRDefault="0032284A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756A4B1D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0" w:type="dxa"/>
            <w:vAlign w:val="center"/>
          </w:tcPr>
          <w:p w14:paraId="09D089E1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0" w:type="dxa"/>
            <w:vAlign w:val="center"/>
          </w:tcPr>
          <w:p w14:paraId="2046376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256X</w:t>
            </w:r>
            <w:r w:rsidR="001877CE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*</w:t>
            </w:r>
          </w:p>
        </w:tc>
      </w:tr>
      <w:tr w:rsidR="0024090D" w:rsidRPr="008B758F" w14:paraId="62357C98" w14:textId="77777777" w:rsidTr="00505D3D">
        <w:trPr>
          <w:trHeight w:val="50"/>
        </w:trPr>
        <w:tc>
          <w:tcPr>
            <w:tcW w:w="6300" w:type="dxa"/>
          </w:tcPr>
          <w:p w14:paraId="64F9B88F" w14:textId="4EA76166" w:rsidR="0024090D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ที่ลงทะเบียนเรียนทั้งหมด (คน) </w:t>
            </w:r>
          </w:p>
        </w:tc>
        <w:tc>
          <w:tcPr>
            <w:tcW w:w="1140" w:type="dxa"/>
          </w:tcPr>
          <w:p w14:paraId="5B2A3823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DB89005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2C7A12F1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50517492" w14:textId="77777777" w:rsidTr="00505D3D">
        <w:trPr>
          <w:trHeight w:val="50"/>
        </w:trPr>
        <w:tc>
          <w:tcPr>
            <w:tcW w:w="6300" w:type="dxa"/>
          </w:tcPr>
          <w:p w14:paraId="38F9B347" w14:textId="52C99964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ตอบแบบประเมิน</w:t>
            </w:r>
            <w:r w:rsidR="0024090D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(คน)</w:t>
            </w:r>
          </w:p>
        </w:tc>
        <w:tc>
          <w:tcPr>
            <w:tcW w:w="1140" w:type="dxa"/>
          </w:tcPr>
          <w:p w14:paraId="5E5F7F63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10A6D594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6B5C55B8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2284A" w:rsidRPr="008B758F" w14:paraId="7AAAE44F" w14:textId="77777777" w:rsidTr="00505D3D">
        <w:trPr>
          <w:trHeight w:val="413"/>
        </w:trPr>
        <w:tc>
          <w:tcPr>
            <w:tcW w:w="6300" w:type="dxa"/>
          </w:tcPr>
          <w:p w14:paraId="5A857122" w14:textId="77777777" w:rsidR="00D5078B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้อยละของ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</w:t>
            </w:r>
            <w:r w:rsidR="00274751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่วมในการ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ตอบแบบประเมิน </w:t>
            </w:r>
          </w:p>
          <w:p w14:paraId="5D5C2B45" w14:textId="0560B6CE" w:rsidR="0032284A" w:rsidRPr="008B758F" w:rsidRDefault="00D5078B" w:rsidP="00D5078B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คิดเป็นร้อยละจากจำนวน</w:t>
            </w:r>
            <w:r w:rsidR="00F342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นิสิต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ี่ลงทะเบียนเรียน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ายวิชา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ทั้งหมด</w:t>
            </w:r>
            <w:r w:rsidR="00911D57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32284A"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ในปีการศึกษานั้น)</w:t>
            </w:r>
          </w:p>
        </w:tc>
        <w:tc>
          <w:tcPr>
            <w:tcW w:w="1140" w:type="dxa"/>
          </w:tcPr>
          <w:p w14:paraId="33F4E509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5503647B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40" w:type="dxa"/>
          </w:tcPr>
          <w:p w14:paraId="7E32B732" w14:textId="77777777" w:rsidR="0032284A" w:rsidRPr="008B758F" w:rsidRDefault="0032284A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380A4238" w14:textId="77777777" w:rsidTr="00D5078B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0905A150" w14:textId="3DC6496B" w:rsidR="0024090D" w:rsidRPr="008B758F" w:rsidRDefault="0024090D" w:rsidP="00D5078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*  คือ ปีล่าสุดที่รายงานผล มคอ.</w:t>
            </w:r>
            <w:r w:rsidR="00D5078B" w:rsidRPr="008B758F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5</w:t>
            </w:r>
          </w:p>
        </w:tc>
      </w:tr>
    </w:tbl>
    <w:p w14:paraId="5B71E49C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941D46" w:rsidRPr="008B758F">
        <w:rPr>
          <w:rFonts w:ascii="TH SarabunPSK" w:hAnsi="TH SarabunPSK" w:cs="TH SarabunPSK"/>
          <w:b/>
          <w:bCs/>
          <w:color w:val="000000" w:themeColor="text1"/>
          <w:cs/>
        </w:rPr>
        <w:t>ข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สรุปความคิดเห็น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>ด้านความพึงพอใจ</w:t>
      </w:r>
      <w:r w:rsidR="008050FD" w:rsidRPr="008B758F">
        <w:rPr>
          <w:rFonts w:ascii="TH SarabunPSK" w:hAnsi="TH SarabunPSK" w:cs="TH SarabunPSK"/>
          <w:b/>
          <w:bCs/>
          <w:color w:val="000000" w:themeColor="text1"/>
          <w:cs/>
        </w:rPr>
        <w:t>-</w:t>
      </w:r>
      <w:r w:rsidR="00274751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พึงพอใจ </w:t>
      </w:r>
    </w:p>
    <w:p w14:paraId="59FE65D1" w14:textId="7016DF0B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Pr="008B758F">
        <w:rPr>
          <w:rFonts w:ascii="TH SarabunPSK" w:hAnsi="TH SarabunPSK" w:cs="TH SarabunPSK"/>
          <w:color w:val="000000" w:themeColor="text1"/>
        </w:rPr>
        <w:tab/>
      </w:r>
      <w:r w:rsidR="00274751" w:rsidRPr="008B758F">
        <w:rPr>
          <w:rFonts w:ascii="TH SarabunPSK" w:hAnsi="TH SarabunPSK" w:cs="TH SarabunPSK"/>
          <w:color w:val="000000" w:themeColor="text1"/>
          <w:cs/>
        </w:rPr>
        <w:t>จากการ</w:t>
      </w:r>
      <w:r w:rsidR="00941D46" w:rsidRPr="008B758F">
        <w:rPr>
          <w:rFonts w:ascii="TH SarabunPSK" w:hAnsi="TH SarabunPSK" w:cs="TH SarabunPSK"/>
          <w:color w:val="000000" w:themeColor="text1"/>
          <w:cs/>
        </w:rPr>
        <w:t>ใช้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แบบประเมิน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ระดับ</w:t>
      </w:r>
      <w:r w:rsidR="00211CB5" w:rsidRPr="008B758F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41D46" w:rsidRPr="008B758F">
        <w:rPr>
          <w:rFonts w:ascii="TH SarabunPSK" w:hAnsi="TH SarabunPSK" w:cs="TH SarabunPSK"/>
          <w:color w:val="000000" w:themeColor="text1"/>
          <w:szCs w:val="22"/>
          <w:cs/>
        </w:rPr>
        <w:t xml:space="preserve">: </w:t>
      </w:r>
    </w:p>
    <w:p w14:paraId="419AE089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พึงพอใจ </w:t>
      </w:r>
    </w:p>
    <w:p w14:paraId="5C14BFCC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941D4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4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5</w:t>
      </w:r>
    </w:p>
    <w:p w14:paraId="62A773B3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2)</w: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ที่ไม่พึงพอใจ</w:t>
      </w:r>
      <w:r w:rsidR="0024090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FB296B5" w14:textId="77777777" w:rsidR="00905255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คิดจาก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รวมร้อยละ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ที่ประเมิน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ดับ </w:t>
      </w:r>
      <w:r w:rsidRPr="008B758F">
        <w:rPr>
          <w:rFonts w:ascii="TH SarabunPSK" w:hAnsi="TH SarabunPSK" w:cs="TH SarabunPSK"/>
          <w:color w:val="000000" w:themeColor="text1"/>
          <w:sz w:val="28"/>
        </w:rPr>
        <w:t>1</w:t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และ 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</w:p>
    <w:p w14:paraId="695AC5DF" w14:textId="737DDFFC" w:rsidR="00BD24F8" w:rsidRPr="008B758F" w:rsidRDefault="00905255" w:rsidP="00905255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8050FD" w:rsidRPr="008B758F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3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>ค่าเฉลี่ยความพึงพอใจของ</w:t>
      </w:r>
      <w:r w:rsidR="00F34257" w:rsidRPr="008B758F">
        <w:rPr>
          <w:rFonts w:ascii="TH SarabunPSK" w:hAnsi="TH SarabunPSK" w:cs="TH SarabunPSK"/>
          <w:color w:val="000000" w:themeColor="text1"/>
          <w:sz w:val="28"/>
          <w:cs/>
        </w:rPr>
        <w:t>นิสิต</w:t>
      </w:r>
      <w:r w:rsidR="00BD24F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2D1C6E" w:rsidRPr="008B758F" w14:paraId="30041BFF" w14:textId="77777777" w:rsidTr="00905255">
        <w:trPr>
          <w:trHeight w:val="323"/>
        </w:trPr>
        <w:tc>
          <w:tcPr>
            <w:tcW w:w="3150" w:type="dxa"/>
            <w:vMerge w:val="restart"/>
            <w:vAlign w:val="center"/>
          </w:tcPr>
          <w:p w14:paraId="5A65DB52" w14:textId="77777777" w:rsidR="00274751" w:rsidRPr="008B758F" w:rsidRDefault="00274751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4065990E" w14:textId="68D2F8E8" w:rsidR="00274751" w:rsidRPr="008B758F" w:rsidRDefault="00BD24F8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ที่พึงพอใจ</w:t>
            </w:r>
          </w:p>
        </w:tc>
        <w:tc>
          <w:tcPr>
            <w:tcW w:w="2251" w:type="dxa"/>
            <w:gridSpan w:val="3"/>
          </w:tcPr>
          <w:p w14:paraId="14AD97AA" w14:textId="3CC8363C" w:rsidR="00274751" w:rsidRPr="008B758F" w:rsidRDefault="008050FD" w:rsidP="00905255">
            <w:pPr>
              <w:ind w:left="-105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) </w:t>
            </w:r>
            <w:r w:rsidR="0055719B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้อยละ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พึงพอใจ</w:t>
            </w:r>
          </w:p>
        </w:tc>
        <w:tc>
          <w:tcPr>
            <w:tcW w:w="2232" w:type="dxa"/>
            <w:gridSpan w:val="3"/>
          </w:tcPr>
          <w:p w14:paraId="62A0059C" w14:textId="030A700C" w:rsidR="00274751" w:rsidRPr="008B758F" w:rsidRDefault="008050FD" w:rsidP="00905255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</w:t>
            </w:r>
            <w:r w:rsidR="00905255"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3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) ค่าเฉลี่ยความพึงพอใจ</w:t>
            </w:r>
          </w:p>
        </w:tc>
      </w:tr>
      <w:tr w:rsidR="0024090D" w:rsidRPr="008B758F" w14:paraId="177A50B4" w14:textId="77777777" w:rsidTr="00905255">
        <w:trPr>
          <w:trHeight w:val="323"/>
        </w:trPr>
        <w:tc>
          <w:tcPr>
            <w:tcW w:w="3150" w:type="dxa"/>
            <w:vMerge/>
            <w:vAlign w:val="center"/>
          </w:tcPr>
          <w:p w14:paraId="28B2D5D0" w14:textId="77777777" w:rsidR="0024090D" w:rsidRPr="008B758F" w:rsidRDefault="0024090D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6FC14DAC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65CDB9C4" w14:textId="77777777" w:rsidR="0024090D" w:rsidRPr="008B758F" w:rsidRDefault="0024090D" w:rsidP="00AD56DC">
            <w:pPr>
              <w:ind w:left="-105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205C7ED4" w14:textId="77777777" w:rsidR="0024090D" w:rsidRPr="008B758F" w:rsidRDefault="0024090D" w:rsidP="00AD56DC">
            <w:pPr>
              <w:ind w:left="-2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</w:t>
            </w:r>
          </w:p>
        </w:tc>
      </w:tr>
      <w:tr w:rsidR="003B578E" w:rsidRPr="008B758F" w14:paraId="2420559B" w14:textId="77777777" w:rsidTr="00905255">
        <w:trPr>
          <w:trHeight w:val="50"/>
        </w:trPr>
        <w:tc>
          <w:tcPr>
            <w:tcW w:w="3150" w:type="dxa"/>
            <w:vMerge/>
          </w:tcPr>
          <w:p w14:paraId="4A76BA05" w14:textId="77777777" w:rsidR="003B578E" w:rsidRPr="008B758F" w:rsidRDefault="003B578E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  <w:vAlign w:val="center"/>
          </w:tcPr>
          <w:p w14:paraId="47CB27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7AD0555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3B2743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1021D9E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1" w:type="dxa"/>
            <w:vAlign w:val="center"/>
          </w:tcPr>
          <w:p w14:paraId="7DB1E814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14:paraId="2D21540F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  <w:tc>
          <w:tcPr>
            <w:tcW w:w="750" w:type="dxa"/>
            <w:vAlign w:val="center"/>
          </w:tcPr>
          <w:p w14:paraId="72A2829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</w:t>
            </w:r>
          </w:p>
        </w:tc>
        <w:tc>
          <w:tcPr>
            <w:tcW w:w="750" w:type="dxa"/>
            <w:vAlign w:val="center"/>
          </w:tcPr>
          <w:p w14:paraId="5F799F98" w14:textId="77777777" w:rsidR="003B578E" w:rsidRPr="008B758F" w:rsidRDefault="003B578E" w:rsidP="00AD56DC">
            <w:pPr>
              <w:ind w:left="-109" w:right="-112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-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</w:t>
            </w:r>
          </w:p>
        </w:tc>
        <w:tc>
          <w:tcPr>
            <w:tcW w:w="732" w:type="dxa"/>
            <w:vAlign w:val="center"/>
          </w:tcPr>
          <w:p w14:paraId="57EC6D0C" w14:textId="77777777" w:rsidR="003B578E" w:rsidRPr="008B758F" w:rsidRDefault="003B578E" w:rsidP="00AD56DC">
            <w:pPr>
              <w:ind w:left="-105" w:right="-10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*</w:t>
            </w:r>
          </w:p>
        </w:tc>
      </w:tr>
      <w:tr w:rsidR="002D1C6E" w:rsidRPr="008B758F" w14:paraId="24D3ACC0" w14:textId="77777777" w:rsidTr="00905255">
        <w:trPr>
          <w:trHeight w:val="413"/>
        </w:trPr>
        <w:tc>
          <w:tcPr>
            <w:tcW w:w="3150" w:type="dxa"/>
          </w:tcPr>
          <w:p w14:paraId="0780D289" w14:textId="2C42C243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ภาพรวม</w:t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จัดการ</w:t>
            </w:r>
            <w:r w:rsidR="002D1C6E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การ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ของรายวิชา</w:t>
            </w:r>
          </w:p>
        </w:tc>
        <w:tc>
          <w:tcPr>
            <w:tcW w:w="750" w:type="dxa"/>
          </w:tcPr>
          <w:p w14:paraId="7419803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158FC3A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DD0F7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BCF01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0F547C4D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73161E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C84A84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838F78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0C7CA50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7BB15FE4" w14:textId="77777777" w:rsidTr="00905255">
        <w:trPr>
          <w:trHeight w:val="413"/>
        </w:trPr>
        <w:tc>
          <w:tcPr>
            <w:tcW w:w="3150" w:type="dxa"/>
            <w:vAlign w:val="center"/>
          </w:tcPr>
          <w:p w14:paraId="679705DC" w14:textId="1B4C1126" w:rsidR="00BD24F8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="00357CCF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27C8A70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BCBD2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EB0E2BE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2F79CF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04D990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BF39D1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BDD8FFB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DE9853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A8AAE8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D1C6E" w:rsidRPr="008B758F" w14:paraId="2D7A8D71" w14:textId="77777777" w:rsidTr="00905255">
        <w:trPr>
          <w:trHeight w:val="50"/>
        </w:trPr>
        <w:tc>
          <w:tcPr>
            <w:tcW w:w="3150" w:type="dxa"/>
            <w:vAlign w:val="center"/>
          </w:tcPr>
          <w:p w14:paraId="219F6686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="00BD24F8"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6F5DAA9D" w14:textId="7B2CE97C" w:rsidR="00BD24F8" w:rsidRPr="008B758F" w:rsidRDefault="00357CCF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="00905255"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77674377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F9424F0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159FD02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44BE5D4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1EBCE763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005793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D08DC71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7FDDF99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4177D6DC" w14:textId="77777777" w:rsidR="00BD24F8" w:rsidRPr="008B758F" w:rsidRDefault="00BD24F8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5470CD38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58F2F212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5190E185" w14:textId="7B3D7EB1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3E28915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55DAC2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5A10D7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E8E266E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E653D80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6CF534E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5FCA213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17E2601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28CF3C6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905255" w:rsidRPr="008B758F" w14:paraId="125A22CE" w14:textId="77777777" w:rsidTr="00126572">
        <w:trPr>
          <w:trHeight w:val="50"/>
        </w:trPr>
        <w:tc>
          <w:tcPr>
            <w:tcW w:w="3150" w:type="dxa"/>
            <w:vAlign w:val="center"/>
          </w:tcPr>
          <w:p w14:paraId="6EA6A3AE" w14:textId="77777777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67DB277" w14:textId="09E232BD" w:rsidR="00905255" w:rsidRPr="008B758F" w:rsidRDefault="00905255" w:rsidP="00905255">
            <w:pPr>
              <w:tabs>
                <w:tab w:val="left" w:pos="272"/>
              </w:tabs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ตามที่รายวิชาต้องการเสนอ</w:t>
            </w:r>
            <w:r w:rsidRPr="008B758F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750" w:type="dxa"/>
          </w:tcPr>
          <w:p w14:paraId="1F343FE5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328404AA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0DB3CABF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575C4D2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1" w:type="dxa"/>
          </w:tcPr>
          <w:p w14:paraId="520C9869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483FD2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536C271B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50" w:type="dxa"/>
          </w:tcPr>
          <w:p w14:paraId="772513B7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32" w:type="dxa"/>
          </w:tcPr>
          <w:p w14:paraId="64725CAC" w14:textId="77777777" w:rsidR="00905255" w:rsidRPr="008B758F" w:rsidRDefault="00905255" w:rsidP="0090525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24090D" w:rsidRPr="008B758F" w14:paraId="4512983E" w14:textId="77777777" w:rsidTr="00905255">
        <w:trPr>
          <w:trHeight w:val="413"/>
        </w:trPr>
        <w:tc>
          <w:tcPr>
            <w:tcW w:w="9883" w:type="dxa"/>
            <w:gridSpan w:val="10"/>
            <w:vAlign w:val="center"/>
          </w:tcPr>
          <w:p w14:paraId="26F5F707" w14:textId="02A75E0E" w:rsidR="0024090D" w:rsidRPr="008B758F" w:rsidRDefault="0024090D" w:rsidP="00905255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มายเหตุ: 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256X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*  คือ ปีล่าสุดที่รายงานผล มคอ.</w:t>
            </w:r>
            <w:r w:rsidR="00905255"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t>5</w:t>
            </w:r>
          </w:p>
        </w:tc>
      </w:tr>
    </w:tbl>
    <w:p w14:paraId="0537EFE2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14:paraId="5E8422BD" w14:textId="77777777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ab/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>ค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ข้อวิพากษ์สำคัญ</w:t>
      </w:r>
      <w:r w:rsidR="002D1C6E" w:rsidRPr="008B758F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จากการ</w:t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cs/>
        </w:rPr>
        <w:t>วิเคราะห์การ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cs/>
        </w:rPr>
        <w:t>ตอบแบบประเมินรายวิชาโดย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cs/>
        </w:rPr>
        <w:t>นิสิต</w:t>
      </w:r>
    </w:p>
    <w:p w14:paraId="323C3CAA" w14:textId="08EE1B94" w:rsidR="00905255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706B9DA" w14:textId="09FF1544" w:rsidR="0032284A" w:rsidRPr="008B758F" w:rsidRDefault="00905255" w:rsidP="00905255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F59E5DB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  <w:r w:rsidR="008D21C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เมินรายวิชาด้วยวิธีการ/ช่องทางอื่น</w:t>
      </w:r>
      <w:r w:rsidR="0032284A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74B3CC4A" w14:textId="77777777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32284A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ระบุ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917282C" w14:textId="1676F89A" w:rsidR="00EA00E8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0E31EC" w:rsidRPr="008B758F">
        <w:rPr>
          <w:rFonts w:ascii="TH SarabunPSK" w:hAnsi="TH SarabunPSK" w:cs="TH SarabunPSK"/>
          <w:color w:val="000000" w:themeColor="text1"/>
          <w:sz w:val="28"/>
          <w:cs/>
        </w:rPr>
        <w:t>สรุป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>ผลการประเมิน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770CF23F" w14:textId="77777777" w:rsidR="00905255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สำคัญของ</w:t>
      </w:r>
      <w:r w:rsidR="00F34257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ิสิต</w:t>
      </w:r>
    </w:p>
    <w:p w14:paraId="4F19CA96" w14:textId="50002399" w:rsidR="00905255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1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แข็ง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="00DF5ECD">
        <w:rPr>
          <w:rFonts w:ascii="TH SarabunPSK" w:hAnsi="TH SarabunPSK" w:cs="TH SarabunPSK" w:hint="cs"/>
          <w:color w:val="000000" w:themeColor="text1"/>
          <w:sz w:val="28"/>
          <w:cs/>
        </w:rPr>
        <w:t>สอนสนุก ให้ความสนใจธรรมชาติของผู้เรีย</w:t>
      </w:r>
    </w:p>
    <w:p w14:paraId="27149FAF" w14:textId="3E79542C" w:rsidR="007F5173" w:rsidRPr="008B758F" w:rsidRDefault="00905255" w:rsidP="00905255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  <w:t>5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>2</w:t>
      </w:r>
      <w:r w:rsidRPr="008B758F"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วิพากษ์ที่เป็นจุดอ่อน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34318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F5173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ได้แก่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D3EC434" w14:textId="18B56997" w:rsidR="008D21C6" w:rsidRPr="008B758F" w:rsidRDefault="00905255" w:rsidP="00905255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7F5173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เห็นของอาจารย์ผู้สอนต่อข้อวิพากษ์ มีดังนี้</w:t>
      </w:r>
    </w:p>
    <w:p w14:paraId="0D852D90" w14:textId="5BC5FE5D" w:rsidR="00905255" w:rsidRPr="008B758F" w:rsidRDefault="00905255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EE279D"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9319F70" w14:textId="1F8DB2DD" w:rsidR="00905255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="00905255"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="00905255"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2929DA4E" w14:textId="17B7AA11" w:rsidR="0055719B" w:rsidRPr="008B758F" w:rsidRDefault="0055719B" w:rsidP="00AD56DC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2CC20955" w14:textId="189D7AA0" w:rsidR="0081727B" w:rsidRPr="008B758F" w:rsidRDefault="00B6364B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หมวดที่ </w:t>
      </w:r>
      <w:r w:rsidR="00EE279D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ผนการปรับปรุง/พัฒนา</w:t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จัดการเรียนการสอนของ</w:t>
      </w:r>
      <w:r w:rsidRPr="008B75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58DF8D4D" w14:textId="77777777" w:rsidR="00EE279D" w:rsidRPr="008B758F" w:rsidRDefault="00EE279D" w:rsidP="00EE279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AECBA14" w14:textId="0A2849DF" w:rsidR="00A37F37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0D74E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ความก้าวหน้าของการดำเนินงานในรอบปี</w:t>
      </w:r>
      <w:r w:rsidR="00C97C1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ศึกษา</w:t>
      </w:r>
      <w:r w:rsidR="0093035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ี้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8E29A8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ทียบกับแผนที่</w:t>
      </w:r>
      <w:r w:rsidR="00785BCE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E745B0" w:rsidRPr="008B758F" w14:paraId="24B090E6" w14:textId="77777777" w:rsidTr="00EE279D">
        <w:trPr>
          <w:trHeight w:val="413"/>
        </w:trPr>
        <w:tc>
          <w:tcPr>
            <w:tcW w:w="4163" w:type="dxa"/>
            <w:vMerge w:val="restart"/>
            <w:vAlign w:val="center"/>
          </w:tcPr>
          <w:p w14:paraId="3EA4669E" w14:textId="59A478D4" w:rsidR="00EE279D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ผนการปรับปรุงที่เสนอใน</w:t>
            </w:r>
            <w:r w:rsidR="00A275C2" w:rsidRPr="008B758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ภาคเรียน</w:t>
            </w: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/</w:t>
            </w:r>
          </w:p>
          <w:p w14:paraId="56AB4D95" w14:textId="44018474" w:rsidR="00E745B0" w:rsidRPr="008B758F" w:rsidRDefault="00E745B0" w:rsidP="00AD56DC">
            <w:pPr>
              <w:ind w:left="253" w:hanging="25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04CC2F7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ารดำเนินการ</w:t>
            </w:r>
          </w:p>
          <w:p w14:paraId="28449B2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6B00FB3C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กระทบในกรณีที่ไม่สำเร็จ</w:t>
            </w:r>
          </w:p>
          <w:p w14:paraId="1FB3255C" w14:textId="77777777" w:rsidR="00FF03E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ละแผนการจัดการ/ปรับปรุง</w:t>
            </w:r>
          </w:p>
          <w:p w14:paraId="36ACF7F0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เพื่อให้มีประสิทธิผล</w:t>
            </w:r>
          </w:p>
        </w:tc>
      </w:tr>
      <w:tr w:rsidR="00E745B0" w:rsidRPr="008B758F" w14:paraId="46BE2F0B" w14:textId="77777777" w:rsidTr="00EE279D">
        <w:trPr>
          <w:trHeight w:val="413"/>
        </w:trPr>
        <w:tc>
          <w:tcPr>
            <w:tcW w:w="4163" w:type="dxa"/>
            <w:vMerge/>
          </w:tcPr>
          <w:p w14:paraId="24B391D0" w14:textId="77777777" w:rsidR="00E745B0" w:rsidRPr="008B758F" w:rsidRDefault="00E745B0" w:rsidP="00AD56DC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17ED8C44" w14:textId="77777777" w:rsidR="00E745B0" w:rsidRPr="008B758F" w:rsidRDefault="00E745B0" w:rsidP="00AD56DC">
            <w:pPr>
              <w:ind w:left="-105" w:right="-11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ำเร็จ</w:t>
            </w:r>
          </w:p>
        </w:tc>
        <w:tc>
          <w:tcPr>
            <w:tcW w:w="1418" w:type="dxa"/>
          </w:tcPr>
          <w:p w14:paraId="0F2ACCEC" w14:textId="77777777" w:rsidR="00F77C3F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สำเร็จ/</w:t>
            </w:r>
          </w:p>
          <w:p w14:paraId="78042065" w14:textId="77777777" w:rsidR="00E745B0" w:rsidRPr="008B758F" w:rsidRDefault="00E745B0" w:rsidP="00AD56DC">
            <w:pPr>
              <w:ind w:left="-10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515BB867" w14:textId="77777777" w:rsidR="00E745B0" w:rsidRPr="008B758F" w:rsidRDefault="00E745B0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2294DE4" w14:textId="77777777" w:rsidTr="00EE279D">
        <w:trPr>
          <w:trHeight w:val="413"/>
        </w:trPr>
        <w:tc>
          <w:tcPr>
            <w:tcW w:w="4163" w:type="dxa"/>
          </w:tcPr>
          <w:p w14:paraId="091F9ADB" w14:textId="4E97D45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91920789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C847F94" w14:textId="31BAA072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221F1733" w14:textId="5FA9F2C7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1DC9CF7A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744B6DE8" w14:textId="77777777" w:rsidTr="00EE279D">
        <w:trPr>
          <w:trHeight w:val="413"/>
        </w:trPr>
        <w:tc>
          <w:tcPr>
            <w:tcW w:w="4163" w:type="dxa"/>
          </w:tcPr>
          <w:p w14:paraId="659E041C" w14:textId="75975574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A108FAB" w14:textId="49B642D1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686489BB" w14:textId="702E398B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404B973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EE279D" w:rsidRPr="008B758F" w14:paraId="6BF32926" w14:textId="77777777" w:rsidTr="00EE279D">
        <w:trPr>
          <w:trHeight w:val="413"/>
        </w:trPr>
        <w:tc>
          <w:tcPr>
            <w:tcW w:w="4163" w:type="dxa"/>
          </w:tcPr>
          <w:p w14:paraId="0CC44450" w14:textId="159268DF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07D5B3F" w14:textId="540C04AC" w:rsidR="00EE279D" w:rsidRPr="008B758F" w:rsidRDefault="00EE279D" w:rsidP="00EE279D">
                <w:pPr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5:color w:val="0000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442263D7" w14:textId="7585733F" w:rsidR="00EE279D" w:rsidRPr="008B758F" w:rsidRDefault="00EE279D" w:rsidP="00EE279D">
                <w:pPr>
                  <w:jc w:val="center"/>
                  <w:rPr>
                    <w:rFonts w:ascii="TH SarabunPSK" w:hAnsi="TH SarabunPSK" w:cs="TH SarabunPSK"/>
                    <w:b/>
                    <w:bCs/>
                    <w:color w:val="000000" w:themeColor="text1"/>
                    <w:sz w:val="28"/>
                    <w:cs/>
                  </w:rPr>
                </w:pPr>
                <w:r w:rsidRPr="008B758F"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765D14C8" w14:textId="77777777" w:rsidR="00EE279D" w:rsidRPr="008B758F" w:rsidRDefault="00EE279D" w:rsidP="00EE279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6A7E979B" w14:textId="77777777" w:rsidR="00785BCE" w:rsidRPr="008B758F" w:rsidRDefault="00785BCE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58AF871" w14:textId="75B5E3B3" w:rsidR="00785BCE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การอื่น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E745B0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5D30E89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CE1937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4A02707C" w14:textId="4A8F799F" w:rsidR="00E745B0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 w:rsidR="00DE06A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ข้อเสนอแผนการปรับปรุง/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DE06AF" w:rsidRPr="008B758F" w14:paraId="02BA47FE" w14:textId="77777777" w:rsidTr="00EE279D">
        <w:trPr>
          <w:trHeight w:val="298"/>
        </w:trPr>
        <w:tc>
          <w:tcPr>
            <w:tcW w:w="4875" w:type="dxa"/>
            <w:vAlign w:val="center"/>
          </w:tcPr>
          <w:p w14:paraId="5AA2287A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19F7AB96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4D7E561C" w14:textId="77777777" w:rsidR="00DE06AF" w:rsidRPr="008B758F" w:rsidRDefault="00DE06AF" w:rsidP="00AD56D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8B758F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รับผิดชอบ</w:t>
            </w:r>
          </w:p>
        </w:tc>
      </w:tr>
      <w:tr w:rsidR="00EE279D" w:rsidRPr="008B758F" w14:paraId="288DB17C" w14:textId="77777777" w:rsidTr="00EE279D">
        <w:tc>
          <w:tcPr>
            <w:tcW w:w="4875" w:type="dxa"/>
          </w:tcPr>
          <w:p w14:paraId="3F688A41" w14:textId="444CE7AB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288CB52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390FA730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EE279D" w:rsidRPr="008B758F" w14:paraId="2C86D80C" w14:textId="77777777" w:rsidTr="00EE279D">
        <w:tc>
          <w:tcPr>
            <w:tcW w:w="4875" w:type="dxa"/>
          </w:tcPr>
          <w:p w14:paraId="5EDE9BBD" w14:textId="6D89C8FC" w:rsidR="00EE279D" w:rsidRPr="008B758F" w:rsidRDefault="00EE279D" w:rsidP="00EE279D">
            <w:pPr>
              <w:ind w:left="253" w:hanging="253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B758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begin"/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instrText xml:space="preserve"> MACROBUTTON  AcceptAllChangesInDoc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nstrText xml:space="preserve">................................. </w:instrText>
            </w:r>
            <w:r w:rsidRPr="008B758F">
              <w:rPr>
                <w:rFonts w:ascii="TH SarabunPSK" w:hAnsi="TH SarabunPSK" w:cs="TH SarabunPSK"/>
                <w:color w:val="000000" w:themeColor="text1"/>
                <w:sz w:val="28"/>
              </w:rPr>
              <w:fldChar w:fldCharType="end"/>
            </w:r>
          </w:p>
        </w:tc>
        <w:tc>
          <w:tcPr>
            <w:tcW w:w="2413" w:type="dxa"/>
          </w:tcPr>
          <w:p w14:paraId="1D099C9F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14CA3603" w14:textId="77777777" w:rsidR="00EE279D" w:rsidRPr="008B758F" w:rsidRDefault="00EE279D" w:rsidP="00EE279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5A2ED1" w:rsidRPr="008B758F" w14:paraId="616BDC04" w14:textId="77777777" w:rsidTr="00EE279D">
        <w:tc>
          <w:tcPr>
            <w:tcW w:w="4875" w:type="dxa"/>
          </w:tcPr>
          <w:p w14:paraId="4C1B1EB9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47767B4B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3" w:type="dxa"/>
          </w:tcPr>
          <w:p w14:paraId="2764CF27" w14:textId="77777777" w:rsidR="005A2ED1" w:rsidRPr="008B758F" w:rsidRDefault="005A2ED1" w:rsidP="00AD56D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01E45EEC" w14:textId="77777777" w:rsidR="006B5AD9" w:rsidRPr="008B758F" w:rsidRDefault="006B5AD9" w:rsidP="00AD56DC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color w:val="000000" w:themeColor="text1"/>
        </w:rPr>
      </w:pPr>
    </w:p>
    <w:p w14:paraId="5512AC4F" w14:textId="1634D247" w:rsidR="006B5AD9" w:rsidRPr="008B758F" w:rsidRDefault="00EE279D" w:rsidP="00EE279D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 w:rsidRPr="008B758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  <w:t>ข้อ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แนะ/ความเห็นของอาจารย์ผู้รับผิดชอบรายวิชา ต่อ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ธาน</w:t>
      </w:r>
      <w:r w:rsidR="00F77C3F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  <w:r w:rsidR="00B57722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อาจารย์ผู้รับผิดชอบ</w:t>
      </w:r>
      <w:r w:rsidR="006B5AD9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หลักสูตร</w:t>
      </w:r>
    </w:p>
    <w:p w14:paraId="7DB46A2F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1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0D5A966C" w14:textId="77777777" w:rsidR="00EE279D" w:rsidRPr="008B758F" w:rsidRDefault="00EE279D" w:rsidP="00EE279D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8B758F">
        <w:rPr>
          <w:rFonts w:ascii="TH SarabunPSK" w:hAnsi="TH SarabunPSK" w:cs="TH SarabunPSK"/>
          <w:color w:val="000000" w:themeColor="text1"/>
          <w:sz w:val="28"/>
        </w:rPr>
        <w:t>2</w:t>
      </w:r>
      <w:r w:rsidRPr="008B758F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17A0FDC9" w14:textId="77777777" w:rsidR="00EE279D" w:rsidRPr="008B758F" w:rsidRDefault="00EE279D" w:rsidP="00EE279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ECDA3" w14:textId="30081917" w:rsidR="00EE279D" w:rsidRPr="008B758F" w:rsidRDefault="00EE279D" w:rsidP="00EE279D">
      <w:pPr>
        <w:tabs>
          <w:tab w:val="center" w:pos="6237"/>
        </w:tabs>
        <w:spacing w:after="0" w:line="240" w:lineRule="auto"/>
        <w:rPr>
          <w:rFonts w:ascii="TH SarabunPSK" w:hAnsi="TH SarabunPSK" w:cs="TH SarabunPSK" w:hint="cs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อาจารย์ผู้รับผิดชอบรายวิชา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DF5ECD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อภิรัตน์ดา </w:t>
      </w:r>
    </w:p>
    <w:p w14:paraId="2671748A" w14:textId="6202AD52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978A5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511D470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D5C857E" w14:textId="77777777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2588ACA7" w14:textId="399145B0" w:rsidR="00EE279D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ประธาน/อาจารย์ผู้รับผิดชอบหลักสูตร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4CF34434" w14:textId="5D816933" w:rsidR="00EE279D" w:rsidRPr="008B758F" w:rsidRDefault="00EE279D" w:rsidP="00EE279D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ลงชื่อ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.......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p w14:paraId="6A8B755F" w14:textId="4608F0BB" w:rsidR="00A67756" w:rsidRPr="008B758F" w:rsidRDefault="00EE279D" w:rsidP="00EE279D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  <w:cs/>
        </w:rPr>
      </w:pPr>
      <w:r w:rsidRPr="008B758F">
        <w:rPr>
          <w:rFonts w:ascii="TH SarabunPSK" w:hAnsi="TH SarabunPSK" w:cs="TH SarabunPSK"/>
          <w:color w:val="000000" w:themeColor="text1"/>
          <w:sz w:val="28"/>
        </w:rPr>
        <w:tab/>
      </w:r>
      <w:r w:rsidR="00A67756" w:rsidRPr="008B758F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นที่รายงาน</w:t>
      </w:r>
      <w:r w:rsidR="00A67756" w:rsidRPr="008B758F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begin"/>
      </w:r>
      <w:r w:rsidRPr="008B758F">
        <w:rPr>
          <w:rFonts w:ascii="TH SarabunPSK" w:hAnsi="TH SarabunPSK" w:cs="TH SarabunPSK"/>
          <w:color w:val="000000" w:themeColor="text1"/>
          <w:sz w:val="28"/>
        </w:rPr>
        <w:instrText xml:space="preserve"> MACROBUTTON  AcceptAllChangesInDoc </w:instrText>
      </w:r>
      <w:r w:rsidRPr="008B758F">
        <w:rPr>
          <w:rFonts w:ascii="TH SarabunPSK" w:hAnsi="TH SarabunPSK" w:cs="TH SarabunPSK"/>
          <w:color w:val="000000" w:themeColor="text1"/>
          <w:sz w:val="28"/>
          <w:cs/>
        </w:rPr>
        <w:instrText xml:space="preserve">............................... </w:instrText>
      </w:r>
      <w:r w:rsidRPr="008B758F">
        <w:rPr>
          <w:rFonts w:ascii="TH SarabunPSK" w:hAnsi="TH SarabunPSK" w:cs="TH SarabunPSK"/>
          <w:color w:val="000000" w:themeColor="text1"/>
          <w:sz w:val="28"/>
        </w:rPr>
        <w:fldChar w:fldCharType="end"/>
      </w:r>
    </w:p>
    <w:sectPr w:rsidR="00A67756" w:rsidRPr="008B758F" w:rsidSect="00853767">
      <w:headerReference w:type="default" r:id="rId8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9B13" w14:textId="77777777" w:rsidR="00942F65" w:rsidRDefault="00942F65" w:rsidP="00896827">
      <w:pPr>
        <w:spacing w:after="0" w:line="240" w:lineRule="auto"/>
      </w:pPr>
      <w:r>
        <w:separator/>
      </w:r>
    </w:p>
  </w:endnote>
  <w:endnote w:type="continuationSeparator" w:id="0">
    <w:p w14:paraId="0127C4BA" w14:textId="77777777" w:rsidR="00942F65" w:rsidRDefault="00942F65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B1790324-698D-4642-8C20-74B522DBEE36}"/>
    <w:embedBold r:id="rId2" w:fontKey="{BD41E25B-10FA-4F79-9153-AA3E8A51CBC9}"/>
    <w:embedItalic r:id="rId3" w:fontKey="{91B07FA7-4F3A-4877-A656-E6A11765874E}"/>
    <w:embedBoldItalic r:id="rId4" w:fontKey="{B3D2D238-47B3-4A19-8007-A6852A9D64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subsetted="1" w:fontKey="{B219EB1D-1857-4BAC-9786-42778A7186CF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EFA56737-8FBB-4964-824C-B914F3DF15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0A902" w14:textId="77777777" w:rsidR="00942F65" w:rsidRDefault="00942F65" w:rsidP="00896827">
      <w:pPr>
        <w:spacing w:after="0" w:line="240" w:lineRule="auto"/>
      </w:pPr>
      <w:r>
        <w:separator/>
      </w:r>
    </w:p>
  </w:footnote>
  <w:footnote w:type="continuationSeparator" w:id="0">
    <w:p w14:paraId="6E9A2561" w14:textId="77777777" w:rsidR="00942F65" w:rsidRDefault="00942F65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E24E" w14:textId="542BA5EF" w:rsidR="005A3920" w:rsidRDefault="005A3920" w:rsidP="003D6A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2989A6AE" wp14:editId="4CD1DC56">
          <wp:extent cx="512064" cy="841248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5A3920" w14:paraId="4ECDAECC" w14:textId="77777777" w:rsidTr="0024069E">
      <w:tc>
        <w:tcPr>
          <w:tcW w:w="4814" w:type="dxa"/>
        </w:tcPr>
        <w:p w14:paraId="5F9A3DC9" w14:textId="2F920C1D" w:rsidR="005A3920" w:rsidRDefault="005A3920" w:rsidP="0024069E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หลักสูตร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3B412FA5" w14:textId="1BE45B5D" w:rsidR="005A3920" w:rsidRDefault="005A3920" w:rsidP="00853767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ngsana New" w:hint="eastAsia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853767">
                <w:rPr>
                  <w:rFonts w:ascii="Segoe UI Symbol" w:hAnsi="Segoe UI Symbol" w:cs="Angsana New"/>
                  <w:spacing w:val="-8"/>
                  <w:szCs w:val="22"/>
                  <w:cs/>
                </w:rPr>
                <w:t>☐</w:t>
              </w:r>
            </w:sdtContent>
          </w:sdt>
          <w:r w:rsidRPr="004825C0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5A3920" w14:paraId="7CDCF11F" w14:textId="77777777" w:rsidTr="0024069E">
      <w:tc>
        <w:tcPr>
          <w:tcW w:w="4814" w:type="dxa"/>
        </w:tcPr>
        <w:p w14:paraId="4A9A80DF" w14:textId="5A6A7BFF" w:rsidR="005A3920" w:rsidRPr="004825C0" w:rsidRDefault="005A3920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</w:rPr>
            <w:t>สาขา</w:t>
          </w:r>
          <w:r w:rsidRPr="004825C0">
            <w:rPr>
              <w:rFonts w:ascii="TH SarabunPSK" w:hAnsi="TH SarabunPSK" w:cs="TH SarabunPSK"/>
              <w:szCs w:val="22"/>
              <w:cs/>
            </w:rPr>
            <w:t>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244EC4B4" w14:textId="66145F27" w:rsidR="005A3920" w:rsidRDefault="005A3920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คณะ/วิทยาลัย</w:t>
          </w:r>
          <w:r>
            <w:rPr>
              <w:rFonts w:ascii="TH SarabunPSK" w:hAnsi="TH SarabunPSK" w:cs="TH SarabunPSK"/>
              <w:szCs w:val="22"/>
              <w:cs/>
            </w:rPr>
            <w:t xml:space="preserve"> 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  <w:tr w:rsidR="005A3920" w14:paraId="41DA316E" w14:textId="77777777" w:rsidTr="0024069E">
      <w:tc>
        <w:tcPr>
          <w:tcW w:w="4814" w:type="dxa"/>
        </w:tcPr>
        <w:p w14:paraId="60D7EBCE" w14:textId="4B3ADDAB" w:rsidR="005A3920" w:rsidRPr="004825C0" w:rsidRDefault="005A3920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รหัส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  <w:tc>
        <w:tcPr>
          <w:tcW w:w="4814" w:type="dxa"/>
        </w:tcPr>
        <w:p w14:paraId="567E2EE7" w14:textId="2EC91849" w:rsidR="005A3920" w:rsidRDefault="005A3920" w:rsidP="00A54950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4825C0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EE279D">
            <w:rPr>
              <w:rFonts w:ascii="TH SarabunPSK" w:hAnsi="TH SarabunPSK" w:cs="TH SarabunPSK"/>
              <w:szCs w:val="22"/>
            </w:rPr>
            <w:fldChar w:fldCharType="begin"/>
          </w:r>
          <w:r w:rsidRPr="00EE279D">
            <w:rPr>
              <w:rFonts w:ascii="TH SarabunPSK" w:hAnsi="TH SarabunPSK" w:cs="TH SarabunPSK"/>
              <w:szCs w:val="22"/>
            </w:rPr>
            <w:instrText xml:space="preserve"> MACROBUTTON  AcceptAllChangesInDoc </w:instrText>
          </w:r>
          <w:r w:rsidRPr="00EE279D">
            <w:rPr>
              <w:rFonts w:ascii="TH SarabunPSK" w:hAnsi="TH SarabunPSK" w:cs="TH SarabunPSK"/>
              <w:szCs w:val="22"/>
              <w:cs/>
            </w:rPr>
            <w:instrText xml:space="preserve">...................................... </w:instrText>
          </w:r>
          <w:r w:rsidRPr="00EE279D">
            <w:rPr>
              <w:rFonts w:ascii="TH SarabunPSK" w:hAnsi="TH SarabunPSK" w:cs="TH SarabunPSK"/>
              <w:szCs w:val="22"/>
            </w:rPr>
            <w:fldChar w:fldCharType="end"/>
          </w:r>
        </w:p>
      </w:tc>
    </w:tr>
  </w:tbl>
  <w:p w14:paraId="5F3BBC06" w14:textId="19B0578E" w:rsidR="005A3920" w:rsidRPr="00A94601" w:rsidRDefault="00942F65" w:rsidP="00A9460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="00E77CA9" w:rsidRPr="00E77CA9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0</w:t>
        </w:r>
        <w:r w:rsidR="005A3920" w:rsidRPr="00A94601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5A3920" w:rsidRPr="00A94601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5A3920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D59123" wp14:editId="232DB705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7BB1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2E4"/>
    <w:multiLevelType w:val="hybridMultilevel"/>
    <w:tmpl w:val="C23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8BE"/>
    <w:multiLevelType w:val="hybridMultilevel"/>
    <w:tmpl w:val="4D8E9FB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857812"/>
    <w:multiLevelType w:val="hybridMultilevel"/>
    <w:tmpl w:val="E25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 w15:restartNumberingAfterBreak="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6368A"/>
    <w:multiLevelType w:val="hybridMultilevel"/>
    <w:tmpl w:val="674A1D80"/>
    <w:lvl w:ilvl="0" w:tplc="A5206F0A">
      <w:start w:val="1"/>
      <w:numFmt w:val="thaiNumbers"/>
      <w:lvlText w:val="(%1)"/>
      <w:lvlJc w:val="left"/>
      <w:pPr>
        <w:ind w:left="101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5" w15:restartNumberingAfterBreak="0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 w15:restartNumberingAfterBreak="0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2935"/>
    <w:multiLevelType w:val="hybridMultilevel"/>
    <w:tmpl w:val="08B4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451A3"/>
    <w:multiLevelType w:val="multilevel"/>
    <w:tmpl w:val="1CD0C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 w15:restartNumberingAfterBreak="0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1E1"/>
    <w:multiLevelType w:val="multilevel"/>
    <w:tmpl w:val="0C58E9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D3D05"/>
    <w:multiLevelType w:val="hybridMultilevel"/>
    <w:tmpl w:val="C4B0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A31F7"/>
    <w:multiLevelType w:val="hybridMultilevel"/>
    <w:tmpl w:val="46745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1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5"/>
  </w:num>
  <w:num w:numId="30">
    <w:abstractNumId w:val="39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14"/>
  </w:num>
  <w:num w:numId="39">
    <w:abstractNumId w:val="4"/>
  </w:num>
  <w:num w:numId="40">
    <w:abstractNumId w:val="13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embedTrueTypeFonts/>
  <w:saveSubsetFonts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2979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7552F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3920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B758F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41D46"/>
    <w:rsid w:val="00942F65"/>
    <w:rsid w:val="00952115"/>
    <w:rsid w:val="00961AED"/>
    <w:rsid w:val="0096270D"/>
    <w:rsid w:val="00962819"/>
    <w:rsid w:val="0097153A"/>
    <w:rsid w:val="00976749"/>
    <w:rsid w:val="00977982"/>
    <w:rsid w:val="00980128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2F27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DF5ECD"/>
    <w:rsid w:val="00E02748"/>
    <w:rsid w:val="00E06AAF"/>
    <w:rsid w:val="00E103AE"/>
    <w:rsid w:val="00E217F1"/>
    <w:rsid w:val="00E21C6F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77CA9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C7303"/>
    <w:rsid w:val="00ED5616"/>
    <w:rsid w:val="00EE279D"/>
    <w:rsid w:val="00EF6063"/>
    <w:rsid w:val="00EF7440"/>
    <w:rsid w:val="00F00559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728F9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7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28E7-0E63-4841-9341-16A1ECBF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1</Words>
  <Characters>1164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MyCom</cp:lastModifiedBy>
  <cp:revision>2</cp:revision>
  <cp:lastPrinted>2023-04-04T08:04:00Z</cp:lastPrinted>
  <dcterms:created xsi:type="dcterms:W3CDTF">2023-12-05T04:30:00Z</dcterms:created>
  <dcterms:modified xsi:type="dcterms:W3CDTF">2023-12-05T04:30:00Z</dcterms:modified>
</cp:coreProperties>
</file>